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44" w:rsidRDefault="00424EB0">
      <w:pPr>
        <w:spacing w:after="0" w:line="240" w:lineRule="auto"/>
        <w:rPr>
          <w:color w:val="1F497D" w:themeColor="text2"/>
          <w:sz w:val="18"/>
        </w:rPr>
      </w:pPr>
      <w:r>
        <w:rPr>
          <w:noProof/>
          <w:color w:val="1F497D" w:themeColor="text2"/>
          <w:sz w:val="18"/>
        </w:rPr>
        <w:pict>
          <v:shapetype id="_x0000_t202" coordsize="21600,21600" o:spt="202" path="m,l,21600r21600,l21600,xe">
            <v:stroke joinstyle="miter"/>
            <v:path gradientshapeok="t" o:connecttype="rect"/>
          </v:shapetype>
          <v:shape id="Text Box 3" o:spid="_x0000_s1027" type="#_x0000_t202" style="position:absolute;margin-left:123pt;margin-top:6.1pt;width:220.55pt;height:66.9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AK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" filled="f" stroked="f">
            <v:textbox>
              <w:txbxContent>
                <w:p w:rsidR="00C12B6D" w:rsidRPr="00D7754B" w:rsidRDefault="00C12B6D" w:rsidP="0049438B">
                  <w:pPr>
                    <w:spacing w:after="0" w:line="240" w:lineRule="auto"/>
                    <w:jc w:val="center"/>
                    <w:rPr>
                      <w:b/>
                      <w:color w:val="333399"/>
                      <w:sz w:val="24"/>
                      <w:szCs w:val="24"/>
                    </w:rPr>
                  </w:pPr>
                  <w:r>
                    <w:rPr>
                      <w:b/>
                      <w:color w:val="333399"/>
                      <w:sz w:val="24"/>
                      <w:szCs w:val="24"/>
                    </w:rPr>
                    <w:t xml:space="preserve">    </w:t>
                  </w:r>
                  <w:r w:rsidRPr="00D7754B">
                    <w:rPr>
                      <w:b/>
                      <w:color w:val="333399"/>
                      <w:sz w:val="24"/>
                      <w:szCs w:val="24"/>
                    </w:rPr>
                    <w:t>OCEAN COUNTY HEALTH DEPARTMENT</w:t>
                  </w:r>
                </w:p>
                <w:p w:rsidR="00C12B6D" w:rsidRPr="00004944" w:rsidRDefault="00C12B6D" w:rsidP="0049438B">
                  <w:pPr>
                    <w:spacing w:after="0" w:line="240" w:lineRule="auto"/>
                    <w:jc w:val="center"/>
                    <w:rPr>
                      <w:b/>
                      <w:color w:val="333399"/>
                      <w:sz w:val="20"/>
                      <w:szCs w:val="20"/>
                    </w:rPr>
                  </w:pPr>
                  <w:smartTag w:uri="urn:schemas-microsoft-com:office:smarttags" w:element="address">
                    <w:smartTag w:uri="urn:schemas-microsoft-com:office:smarttags" w:element="Street">
                      <w:r w:rsidRPr="00004944">
                        <w:rPr>
                          <w:b/>
                          <w:color w:val="333399"/>
                          <w:sz w:val="20"/>
                          <w:szCs w:val="20"/>
                        </w:rPr>
                        <w:t>P.O. Box</w:t>
                      </w:r>
                    </w:smartTag>
                    <w:r w:rsidRPr="00004944">
                      <w:rPr>
                        <w:b/>
                        <w:color w:val="333399"/>
                        <w:sz w:val="20"/>
                        <w:szCs w:val="20"/>
                      </w:rPr>
                      <w:t xml:space="preserve"> 2191</w:t>
                    </w:r>
                  </w:smartTag>
                </w:p>
                <w:p w:rsidR="00C12B6D" w:rsidRPr="00D7754B" w:rsidRDefault="00C12B6D"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C12B6D" w:rsidRPr="00E566B1" w:rsidRDefault="00E566B1" w:rsidP="00E566B1">
                  <w:pPr>
                    <w:spacing w:after="0" w:line="240" w:lineRule="auto"/>
                    <w:jc w:val="center"/>
                    <w:rPr>
                      <w:b/>
                      <w:color w:val="333399"/>
                      <w:sz w:val="32"/>
                      <w:szCs w:val="32"/>
                    </w:rPr>
                  </w:pPr>
                  <w:r>
                    <w:rPr>
                      <w:b/>
                      <w:color w:val="333399"/>
                      <w:sz w:val="32"/>
                      <w:szCs w:val="32"/>
                    </w:rPr>
                    <w:t>PRESS RELEASE</w:t>
                  </w:r>
                </w:p>
                <w:p w:rsidR="00C12B6D" w:rsidRPr="00647261" w:rsidRDefault="00C12B6D" w:rsidP="0049438B">
                  <w:pPr>
                    <w:spacing w:after="0" w:line="240" w:lineRule="auto"/>
                    <w:jc w:val="center"/>
                    <w:rPr>
                      <w:sz w:val="16"/>
                      <w:szCs w:val="16"/>
                    </w:rPr>
                  </w:pPr>
                </w:p>
              </w:txbxContent>
            </v:textbox>
            <w10:wrap anchorx="margin"/>
          </v:shape>
        </w:pict>
      </w:r>
      <w:r w:rsidR="002441B0">
        <w:rPr>
          <w:noProof/>
          <w:color w:val="1F497D" w:themeColor="text2"/>
          <w:sz w:val="18"/>
        </w:rPr>
        <w:drawing>
          <wp:anchor distT="0" distB="0" distL="114300" distR="114300" simplePos="0" relativeHeight="251664384" behindDoc="0" locked="0" layoutInCell="1" allowOverlap="1">
            <wp:simplePos x="0" y="0"/>
            <wp:positionH relativeFrom="column">
              <wp:posOffset>5224599</wp:posOffset>
            </wp:positionH>
            <wp:positionV relativeFrom="paragraph">
              <wp:posOffset>-444137</wp:posOffset>
            </wp:positionV>
            <wp:extent cx="868135" cy="646612"/>
            <wp:effectExtent l="19050" t="0" r="8165"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868135" cy="646612"/>
                    </a:xfrm>
                    <a:prstGeom prst="rect">
                      <a:avLst/>
                    </a:prstGeom>
                    <a:noFill/>
                    <a:ln w="9525">
                      <a:noFill/>
                      <a:miter lim="800000"/>
                      <a:headEnd/>
                      <a:tailEnd/>
                    </a:ln>
                  </pic:spPr>
                </pic:pic>
              </a:graphicData>
            </a:graphic>
          </wp:anchor>
        </w:drawing>
      </w:r>
      <w:r>
        <w:rPr>
          <w:noProof/>
          <w:color w:val="1F497D" w:themeColor="text2"/>
          <w:sz w:val="18"/>
        </w:rPr>
        <w:pict>
          <v:shape id="Text Box 2" o:spid="_x0000_s1026" type="#_x0000_t202" style="position:absolute;margin-left:-28.8pt;margin-top:-50.6pt;width:157.2pt;height:132.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GW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" filled="f" stroked="f">
            <v:textbox>
              <w:txbxContent>
                <w:p w:rsidR="00C12B6D" w:rsidRDefault="00C12B6D" w:rsidP="0049438B">
                  <w:pPr>
                    <w:spacing w:after="0" w:line="240" w:lineRule="auto"/>
                    <w:rPr>
                      <w:b/>
                      <w:color w:val="333399"/>
                      <w:sz w:val="24"/>
                      <w:szCs w:val="24"/>
                    </w:rPr>
                  </w:pPr>
                </w:p>
                <w:p w:rsidR="00C12B6D" w:rsidRPr="00004944" w:rsidRDefault="00C12B6D" w:rsidP="0049438B">
                  <w:pPr>
                    <w:spacing w:after="0" w:line="240" w:lineRule="auto"/>
                    <w:rPr>
                      <w:b/>
                      <w:color w:val="333399"/>
                    </w:rPr>
                  </w:pPr>
                  <w:r w:rsidRPr="00004944">
                    <w:rPr>
                      <w:b/>
                      <w:color w:val="333399"/>
                    </w:rPr>
                    <w:t>FOR IMMEDIATE RELEASE:</w:t>
                  </w:r>
                </w:p>
                <w:p w:rsidR="00C12B6D" w:rsidRPr="00004944" w:rsidRDefault="004B36FC" w:rsidP="0049438B">
                  <w:pPr>
                    <w:spacing w:after="0" w:line="240" w:lineRule="auto"/>
                    <w:rPr>
                      <w:b/>
                      <w:color w:val="333399"/>
                    </w:rPr>
                  </w:pPr>
                  <w:r>
                    <w:rPr>
                      <w:b/>
                      <w:color w:val="333399"/>
                    </w:rPr>
                    <w:t>DATE: 11/9</w:t>
                  </w:r>
                  <w:r w:rsidR="00E56D8A">
                    <w:rPr>
                      <w:b/>
                      <w:color w:val="333399"/>
                    </w:rPr>
                    <w:t>/</w:t>
                  </w:r>
                  <w:r w:rsidR="008A4617">
                    <w:rPr>
                      <w:b/>
                      <w:color w:val="333399"/>
                    </w:rPr>
                    <w:t>21</w:t>
                  </w:r>
                </w:p>
                <w:p w:rsidR="00C12B6D" w:rsidRDefault="00C12B6D" w:rsidP="0049438B">
                  <w:pPr>
                    <w:spacing w:after="0" w:line="240" w:lineRule="auto"/>
                    <w:rPr>
                      <w:b/>
                      <w:color w:val="333399"/>
                      <w:sz w:val="18"/>
                    </w:rPr>
                  </w:pPr>
                </w:p>
                <w:p w:rsidR="00C12B6D" w:rsidRPr="00D7754B" w:rsidRDefault="00C12B6D" w:rsidP="0049438B">
                  <w:pPr>
                    <w:spacing w:after="0" w:line="240" w:lineRule="auto"/>
                    <w:rPr>
                      <w:b/>
                      <w:color w:val="333399"/>
                    </w:rPr>
                  </w:pPr>
                  <w:r w:rsidRPr="00D7754B">
                    <w:rPr>
                      <w:b/>
                      <w:color w:val="333399"/>
                    </w:rPr>
                    <w:t>Contact: Brian Lippai</w:t>
                  </w:r>
                </w:p>
                <w:p w:rsidR="00C12B6D" w:rsidRPr="00D7754B" w:rsidRDefault="00C12B6D" w:rsidP="0049438B">
                  <w:pPr>
                    <w:spacing w:after="0" w:line="240" w:lineRule="auto"/>
                    <w:rPr>
                      <w:b/>
                      <w:color w:val="333399"/>
                    </w:rPr>
                  </w:pPr>
                  <w:r w:rsidRPr="00D7754B">
                    <w:rPr>
                      <w:b/>
                      <w:color w:val="333399"/>
                    </w:rPr>
                    <w:t>Public Information Officer</w:t>
                  </w:r>
                </w:p>
                <w:p w:rsidR="00C12B6D" w:rsidRPr="00D7754B" w:rsidRDefault="00C12B6D" w:rsidP="0049438B">
                  <w:pPr>
                    <w:spacing w:after="0" w:line="240" w:lineRule="auto"/>
                    <w:rPr>
                      <w:b/>
                      <w:color w:val="333399"/>
                    </w:rPr>
                  </w:pPr>
                  <w:r w:rsidRPr="00D7754B">
                    <w:rPr>
                      <w:b/>
                      <w:color w:val="333399"/>
                    </w:rPr>
                    <w:t>732-341-9700 ext. 7735</w:t>
                  </w:r>
                </w:p>
                <w:p w:rsidR="00C12B6D" w:rsidRPr="00D7754B" w:rsidRDefault="00C12B6D" w:rsidP="0049438B">
                  <w:pPr>
                    <w:spacing w:after="0" w:line="240" w:lineRule="auto"/>
                    <w:rPr>
                      <w:b/>
                      <w:color w:val="333399"/>
                    </w:rPr>
                  </w:pPr>
                  <w:r w:rsidRPr="00D7754B">
                    <w:rPr>
                      <w:b/>
                      <w:color w:val="333399"/>
                    </w:rPr>
                    <w:t>Email: BLippai@ochd.org</w:t>
                  </w:r>
                </w:p>
                <w:p w:rsidR="00C12B6D" w:rsidRPr="00D7754B" w:rsidRDefault="00C12B6D">
                  <w:pPr>
                    <w:rPr>
                      <w:b/>
                      <w:color w:val="3333FF"/>
                      <w:sz w:val="20"/>
                      <w:szCs w:val="20"/>
                    </w:rPr>
                  </w:pPr>
                </w:p>
              </w:txbxContent>
            </v:textbox>
          </v:shape>
        </w:pict>
      </w:r>
      <w:r w:rsidR="002441B0">
        <w:rPr>
          <w:noProof/>
          <w:color w:val="1F497D" w:themeColor="text2"/>
          <w:sz w:val="18"/>
        </w:rPr>
        <w:drawing>
          <wp:anchor distT="0" distB="0" distL="114300" distR="114300" simplePos="0" relativeHeight="251663360" behindDoc="0" locked="0" layoutInCell="1" allowOverlap="1">
            <wp:simplePos x="0" y="0"/>
            <wp:positionH relativeFrom="margin">
              <wp:posOffset>2507524</wp:posOffset>
            </wp:positionH>
            <wp:positionV relativeFrom="paragraph">
              <wp:posOffset>-574766</wp:posOffset>
            </wp:positionV>
            <wp:extent cx="771253" cy="698863"/>
            <wp:effectExtent l="19050" t="0" r="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1253" cy="698863"/>
                    </a:xfrm>
                    <a:prstGeom prst="rect">
                      <a:avLst/>
                    </a:prstGeom>
                    <a:noFill/>
                    <a:ln w="9525">
                      <a:noFill/>
                      <a:miter lim="800000"/>
                      <a:headEnd/>
                      <a:tailEnd/>
                    </a:ln>
                  </pic:spPr>
                </pic:pic>
              </a:graphicData>
            </a:graphic>
          </wp:anchor>
        </w:drawing>
      </w:r>
    </w:p>
    <w:p w:rsidR="0049438B" w:rsidRDefault="0049438B">
      <w:pPr>
        <w:spacing w:after="0" w:line="240" w:lineRule="auto"/>
        <w:rPr>
          <w:color w:val="1F497D" w:themeColor="text2"/>
          <w:sz w:val="18"/>
        </w:rPr>
      </w:pPr>
    </w:p>
    <w:p w:rsidR="0049438B" w:rsidRPr="0049438B" w:rsidRDefault="0049438B" w:rsidP="0049438B">
      <w:pPr>
        <w:rPr>
          <w:sz w:val="18"/>
        </w:rPr>
      </w:pPr>
    </w:p>
    <w:p w:rsidR="0049438B" w:rsidRPr="0049438B" w:rsidRDefault="0049438B" w:rsidP="0049438B">
      <w:pPr>
        <w:rPr>
          <w:sz w:val="18"/>
        </w:rPr>
      </w:pPr>
    </w:p>
    <w:p w:rsidR="008A4617" w:rsidRPr="008A4617" w:rsidRDefault="0001671F" w:rsidP="008A4617">
      <w:pPr>
        <w:spacing w:after="0" w:line="240" w:lineRule="auto"/>
        <w:rPr>
          <w:color w:val="365F91" w:themeColor="accent1" w:themeShade="BF"/>
          <w:sz w:val="16"/>
          <w:szCs w:val="16"/>
        </w:rPr>
      </w:pPr>
      <w:r>
        <w:rPr>
          <w:color w:val="365F91" w:themeColor="accent1" w:themeShade="BF"/>
          <w:sz w:val="16"/>
          <w:szCs w:val="16"/>
        </w:rPr>
        <w:t>_____________________________________________________________________________________________________________________</w:t>
      </w:r>
    </w:p>
    <w:p w:rsidR="00AE42DA" w:rsidRPr="00A734DC" w:rsidRDefault="004B36FC" w:rsidP="009E18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CHD ANNOUNCES </w:t>
      </w:r>
      <w:r w:rsidR="00032F47">
        <w:rPr>
          <w:rFonts w:ascii="Times New Roman" w:hAnsi="Times New Roman" w:cs="Times New Roman"/>
          <w:b/>
          <w:sz w:val="24"/>
          <w:szCs w:val="24"/>
        </w:rPr>
        <w:t>PFIZER VACCINE FOR CHILDREN AGES</w:t>
      </w:r>
      <w:r>
        <w:rPr>
          <w:rFonts w:ascii="Times New Roman" w:hAnsi="Times New Roman" w:cs="Times New Roman"/>
          <w:b/>
          <w:sz w:val="24"/>
          <w:szCs w:val="24"/>
        </w:rPr>
        <w:t xml:space="preserve"> 5-11 YEARS </w:t>
      </w:r>
      <w:r w:rsidR="00032F47">
        <w:rPr>
          <w:rFonts w:ascii="Times New Roman" w:hAnsi="Times New Roman" w:cs="Times New Roman"/>
          <w:b/>
          <w:sz w:val="24"/>
          <w:szCs w:val="24"/>
        </w:rPr>
        <w:t xml:space="preserve">OLD NOW AVAILABLE AT NEW PEDIATRIC </w:t>
      </w:r>
      <w:r w:rsidR="00352C7A">
        <w:rPr>
          <w:rFonts w:ascii="Times New Roman" w:hAnsi="Times New Roman" w:cs="Times New Roman"/>
          <w:b/>
          <w:sz w:val="24"/>
          <w:szCs w:val="24"/>
        </w:rPr>
        <w:t>CLINICS</w:t>
      </w:r>
    </w:p>
    <w:p w:rsidR="00352C7A" w:rsidRDefault="00C5432B" w:rsidP="002441B0">
      <w:pPr>
        <w:pStyle w:val="NormalWeb"/>
        <w:spacing w:before="0" w:beforeAutospacing="0" w:after="0" w:afterAutospacing="0"/>
      </w:pPr>
      <w:r>
        <w:t>(</w:t>
      </w:r>
      <w:r w:rsidRPr="00AF671F">
        <w:t xml:space="preserve">Toms River) </w:t>
      </w:r>
      <w:r w:rsidR="00FC65E7">
        <w:t>–</w:t>
      </w:r>
      <w:r w:rsidR="00491501">
        <w:t xml:space="preserve"> </w:t>
      </w:r>
      <w:r w:rsidR="0006258D">
        <w:t>The Ocean County Health</w:t>
      </w:r>
      <w:r w:rsidR="00144717">
        <w:t xml:space="preserve"> Department (OCHD) is </w:t>
      </w:r>
      <w:r w:rsidR="00032F47">
        <w:t>offering the Pfizer COVID-19 vaccine for children ages 5-11 years old at a new pediatric cli</w:t>
      </w:r>
      <w:r w:rsidR="00144717">
        <w:t xml:space="preserve">nic to be held at the Ocean County </w:t>
      </w:r>
      <w:r w:rsidR="00CF2E96">
        <w:t>Health Department WIC</w:t>
      </w:r>
      <w:r w:rsidR="00144717">
        <w:t xml:space="preserve"> facility</w:t>
      </w:r>
      <w:r w:rsidR="00352C7A">
        <w:t xml:space="preserve"> </w:t>
      </w:r>
      <w:r w:rsidR="00144717">
        <w:t xml:space="preserve">on Wednesday, November 10 from 3P.M. – 7P.M. </w:t>
      </w:r>
    </w:p>
    <w:p w:rsidR="00352C7A" w:rsidRDefault="00352C7A" w:rsidP="002441B0">
      <w:pPr>
        <w:pStyle w:val="NormalWeb"/>
        <w:spacing w:before="0" w:beforeAutospacing="0" w:after="0" w:afterAutospacing="0"/>
      </w:pPr>
    </w:p>
    <w:p w:rsidR="00144717" w:rsidRDefault="00A84BEB" w:rsidP="002441B0">
      <w:pPr>
        <w:pStyle w:val="NormalWeb"/>
        <w:spacing w:before="0" w:beforeAutospacing="0" w:after="0" w:afterAutospacing="0"/>
      </w:pPr>
      <w:r>
        <w:t xml:space="preserve">All following </w:t>
      </w:r>
      <w:r w:rsidR="00144717">
        <w:t>pe</w:t>
      </w:r>
      <w:r>
        <w:t xml:space="preserve">diatric </w:t>
      </w:r>
      <w:r w:rsidR="00144717">
        <w:t xml:space="preserve">clinics </w:t>
      </w:r>
      <w:r>
        <w:t xml:space="preserve">are </w:t>
      </w:r>
      <w:r w:rsidR="00144717">
        <w:t xml:space="preserve">scheduled </w:t>
      </w:r>
      <w:r>
        <w:t>for every Monday</w:t>
      </w:r>
      <w:r w:rsidR="00144717">
        <w:t xml:space="preserve"> </w:t>
      </w:r>
      <w:r w:rsidR="00352C7A">
        <w:t>through November and</w:t>
      </w:r>
      <w:r w:rsidR="007C4C41">
        <w:t xml:space="preserve"> will also be held at the OCHD W</w:t>
      </w:r>
      <w:r w:rsidR="00CF2E96">
        <w:t xml:space="preserve">omen, </w:t>
      </w:r>
      <w:r w:rsidR="007C4C41">
        <w:t>I</w:t>
      </w:r>
      <w:r w:rsidR="00CF2E96">
        <w:t xml:space="preserve">nfants and </w:t>
      </w:r>
      <w:r w:rsidR="007C4C41">
        <w:t>C</w:t>
      </w:r>
      <w:r w:rsidR="00CF2E96">
        <w:t>hildren</w:t>
      </w:r>
      <w:r w:rsidR="007C4C41">
        <w:t xml:space="preserve"> </w:t>
      </w:r>
      <w:r w:rsidR="00352C7A">
        <w:t>facility located at 175 Sunset Avenue in Toms River. The Monday cli</w:t>
      </w:r>
      <w:r w:rsidR="009C6CDE">
        <w:t>nics will</w:t>
      </w:r>
      <w:r w:rsidR="00D114C7">
        <w:t xml:space="preserve"> run from 4</w:t>
      </w:r>
      <w:r w:rsidR="00352C7A">
        <w:t>P.M. – 7P.M.</w:t>
      </w:r>
    </w:p>
    <w:p w:rsidR="00352C7A" w:rsidRPr="00117D4B" w:rsidRDefault="00352C7A" w:rsidP="002441B0">
      <w:pPr>
        <w:pStyle w:val="NormalWeb"/>
        <w:spacing w:before="0" w:beforeAutospacing="0" w:after="0" w:afterAutospacing="0"/>
        <w:rPr>
          <w:sz w:val="16"/>
          <w:szCs w:val="16"/>
        </w:rPr>
      </w:pPr>
    </w:p>
    <w:p w:rsidR="00A84BEB" w:rsidRDefault="00A84BEB" w:rsidP="002441B0">
      <w:pPr>
        <w:pStyle w:val="NormalWeb"/>
        <w:spacing w:before="0" w:beforeAutospacing="0" w:after="0" w:afterAutospacing="0"/>
      </w:pPr>
      <w:r>
        <w:t xml:space="preserve">“The Ocean County Health Department has been preparing for this new pediatric clinic </w:t>
      </w:r>
      <w:r w:rsidR="009500C7">
        <w:t xml:space="preserve">as soon as we learned a vaccine for children was close to authorization. All </w:t>
      </w:r>
      <w:r>
        <w:t xml:space="preserve">the resources </w:t>
      </w:r>
      <w:r w:rsidR="009500C7">
        <w:t xml:space="preserve">are </w:t>
      </w:r>
      <w:r>
        <w:t xml:space="preserve">in place to start administering this important vaccine for the thousands of Ocean County </w:t>
      </w:r>
      <w:r w:rsidR="009500C7">
        <w:t>children eligible for this series</w:t>
      </w:r>
      <w:r>
        <w:t xml:space="preserve">,” said Gerry P. Little, Ocean County </w:t>
      </w:r>
      <w:r w:rsidR="00352C7A">
        <w:t>Commissioner, and Liaison to the Ocean County Board of Health</w:t>
      </w:r>
      <w:r>
        <w:t>.</w:t>
      </w:r>
    </w:p>
    <w:p w:rsidR="00A84BEB" w:rsidRPr="00117D4B" w:rsidRDefault="00A84BEB" w:rsidP="002441B0">
      <w:pPr>
        <w:pStyle w:val="NormalWeb"/>
        <w:spacing w:before="0" w:beforeAutospacing="0" w:after="0" w:afterAutospacing="0"/>
        <w:rPr>
          <w:sz w:val="16"/>
          <w:szCs w:val="16"/>
        </w:rPr>
      </w:pPr>
    </w:p>
    <w:p w:rsidR="00A84BEB" w:rsidRDefault="00E566B1" w:rsidP="002441B0">
      <w:pPr>
        <w:pStyle w:val="NormalWeb"/>
        <w:spacing w:before="0" w:beforeAutospacing="0" w:after="0" w:afterAutospacing="0"/>
      </w:pPr>
      <w:r>
        <w:t>“T</w:t>
      </w:r>
      <w:r w:rsidR="00352C7A">
        <w:t xml:space="preserve">he </w:t>
      </w:r>
      <w:r>
        <w:t>vaccine for children is another critical piece to getting us one step closer to b</w:t>
      </w:r>
      <w:r w:rsidR="009500C7">
        <w:t>ringing an end to this pandemic,” added Gary Quinn, Ocean County Commissioner Director. “</w:t>
      </w:r>
      <w:r>
        <w:t xml:space="preserve">The Ocean County Health Department </w:t>
      </w:r>
      <w:r w:rsidR="009500C7">
        <w:t xml:space="preserve">has been running safe, convenient, and efficient COVID-19 clinics since the start of the pandemic and seasonal flu clinics for decades. The new pediatric COVID-19 </w:t>
      </w:r>
      <w:r w:rsidR="0080152F">
        <w:t xml:space="preserve">clinic is </w:t>
      </w:r>
      <w:r w:rsidR="009500C7">
        <w:t>be</w:t>
      </w:r>
      <w:r w:rsidR="0080152F">
        <w:t xml:space="preserve">ing held in the WIC facility – which is such a </w:t>
      </w:r>
      <w:r w:rsidR="009500C7">
        <w:t xml:space="preserve">child friendly environment </w:t>
      </w:r>
      <w:r w:rsidR="0080152F">
        <w:t xml:space="preserve">- </w:t>
      </w:r>
      <w:r w:rsidR="009500C7">
        <w:t>so parents can be comfortable</w:t>
      </w:r>
      <w:r w:rsidR="0080152F">
        <w:t xml:space="preserve"> bringing their young one’s in without the stresses that sometimes go along with a medical visit of this type.”</w:t>
      </w:r>
    </w:p>
    <w:p w:rsidR="00144717" w:rsidRPr="00117D4B" w:rsidRDefault="00144717" w:rsidP="002441B0">
      <w:pPr>
        <w:pStyle w:val="NormalWeb"/>
        <w:spacing w:before="0" w:beforeAutospacing="0" w:after="0" w:afterAutospacing="0"/>
        <w:rPr>
          <w:sz w:val="16"/>
          <w:szCs w:val="16"/>
        </w:rPr>
      </w:pPr>
    </w:p>
    <w:p w:rsidR="00144717" w:rsidRDefault="0080152F" w:rsidP="002441B0">
      <w:pPr>
        <w:pStyle w:val="NormalWeb"/>
        <w:spacing w:before="0" w:beforeAutospacing="0" w:after="0" w:afterAutospacing="0"/>
      </w:pPr>
      <w:r>
        <w:t xml:space="preserve">The Pfizer vaccine for children </w:t>
      </w:r>
      <w:r w:rsidR="00054F5D">
        <w:t xml:space="preserve">5-11 years old </w:t>
      </w:r>
      <w:r>
        <w:t>is a 2-dose series</w:t>
      </w:r>
      <w:r w:rsidR="00054F5D">
        <w:t xml:space="preserve"> administered 3 weeks apart and has the same active ingredients as the vaccine given to adults. However, the dosage between the two vaccines is much different and cannot be interchangeable. It is also safe to co-administer the COVID-19 vaccine with the flu vaccine at the same visit.</w:t>
      </w:r>
    </w:p>
    <w:p w:rsidR="00054F5D" w:rsidRPr="00117D4B" w:rsidRDefault="00054F5D" w:rsidP="002441B0">
      <w:pPr>
        <w:pStyle w:val="NormalWeb"/>
        <w:spacing w:before="0" w:beforeAutospacing="0" w:after="0" w:afterAutospacing="0"/>
        <w:rPr>
          <w:sz w:val="16"/>
          <w:szCs w:val="16"/>
        </w:rPr>
      </w:pPr>
    </w:p>
    <w:p w:rsidR="00054F5D" w:rsidRDefault="00054F5D" w:rsidP="002441B0">
      <w:pPr>
        <w:pStyle w:val="NormalWeb"/>
        <w:spacing w:before="0" w:beforeAutospacing="0" w:after="0" w:afterAutospacing="0"/>
      </w:pPr>
      <w:r>
        <w:t>Other important information for parents to know:</w:t>
      </w:r>
    </w:p>
    <w:p w:rsidR="00054F5D" w:rsidRDefault="00054F5D" w:rsidP="00117D4B">
      <w:pPr>
        <w:pStyle w:val="NormalWeb"/>
        <w:numPr>
          <w:ilvl w:val="0"/>
          <w:numId w:val="19"/>
        </w:numPr>
        <w:spacing w:before="0" w:beforeAutospacing="0" w:after="0" w:afterAutospacing="0"/>
      </w:pPr>
      <w:r>
        <w:t>The Pfizer vaccine for children ages 5-11</w:t>
      </w:r>
      <w:r w:rsidR="00CB58BA">
        <w:t xml:space="preserve"> are 100% free – regardless of insurance or immigration status.</w:t>
      </w:r>
    </w:p>
    <w:p w:rsidR="00CB58BA" w:rsidRDefault="00CB58BA" w:rsidP="00117D4B">
      <w:pPr>
        <w:pStyle w:val="NormalWeb"/>
        <w:numPr>
          <w:ilvl w:val="0"/>
          <w:numId w:val="19"/>
        </w:numPr>
        <w:spacing w:before="0" w:beforeAutospacing="0" w:after="0" w:afterAutospacing="0"/>
      </w:pPr>
      <w:r>
        <w:t>Children will receive a CDC vaccine card upon initial vaccination.</w:t>
      </w:r>
    </w:p>
    <w:p w:rsidR="00CB58BA" w:rsidRDefault="00CB58BA" w:rsidP="00117D4B">
      <w:pPr>
        <w:pStyle w:val="NormalWeb"/>
        <w:numPr>
          <w:ilvl w:val="0"/>
          <w:numId w:val="19"/>
        </w:numPr>
        <w:spacing w:before="0" w:beforeAutospacing="0" w:after="0" w:afterAutospacing="0"/>
      </w:pPr>
      <w:r>
        <w:t>Adverse side effects are rare. Much like the adult vaccine, some children may experience soreness at the injection site, headaches, muscle aches, low-grade fever.</w:t>
      </w:r>
    </w:p>
    <w:p w:rsidR="00CB58BA" w:rsidRDefault="00CB58BA" w:rsidP="00117D4B">
      <w:pPr>
        <w:pStyle w:val="NormalWeb"/>
        <w:numPr>
          <w:ilvl w:val="0"/>
          <w:numId w:val="19"/>
        </w:numPr>
        <w:spacing w:before="0" w:beforeAutospacing="0" w:after="0" w:afterAutospacing="0"/>
      </w:pPr>
      <w:r>
        <w:t>Pediatric clinic appointments are strongly recommended but walk-ins are accepted.</w:t>
      </w:r>
    </w:p>
    <w:p w:rsidR="00CB58BA" w:rsidRDefault="00CB58BA" w:rsidP="00117D4B">
      <w:pPr>
        <w:pStyle w:val="NormalWeb"/>
        <w:numPr>
          <w:ilvl w:val="0"/>
          <w:numId w:val="19"/>
        </w:numPr>
        <w:spacing w:before="0" w:beforeAutospacing="0" w:after="0" w:afterAutospacing="0"/>
      </w:pPr>
      <w:r>
        <w:t>A parent or legal guardian must be present at the appointment.</w:t>
      </w:r>
    </w:p>
    <w:p w:rsidR="008D1E89" w:rsidRPr="00725587" w:rsidRDefault="008D1E89" w:rsidP="009A276F">
      <w:pPr>
        <w:pStyle w:val="NormalWeb"/>
        <w:spacing w:before="0" w:beforeAutospacing="0" w:after="0" w:afterAutospacing="0"/>
        <w:rPr>
          <w:sz w:val="16"/>
          <w:szCs w:val="16"/>
        </w:rPr>
      </w:pPr>
    </w:p>
    <w:p w:rsidR="00510FA1" w:rsidRDefault="008D1E89" w:rsidP="009A276F">
      <w:pPr>
        <w:pStyle w:val="NormalWeb"/>
        <w:spacing w:before="0" w:beforeAutospacing="0" w:after="0" w:afterAutospacing="0"/>
      </w:pPr>
      <w:r>
        <w:t xml:space="preserve">The Centers for Disease Control and Prevention (CDC) report that the Pfizer vaccine for children ages 5-11 is just as safe and effective as the vaccines for adults and can provide as much as 91% protection. </w:t>
      </w:r>
      <w:r w:rsidR="001E0031">
        <w:t xml:space="preserve">While COVID-19 tends to be much milder </w:t>
      </w:r>
      <w:r>
        <w:t>compared to adults</w:t>
      </w:r>
      <w:r w:rsidR="001E0031">
        <w:t>, it can make children very ill and cause them to need hospitalization. In some instances, the complications from COVID-19 can lead to death. Close to 2 million children in the 5-11 age population have been diagnosed with COVID-19 since the pandemic started.</w:t>
      </w:r>
    </w:p>
    <w:p w:rsidR="001E0031" w:rsidRDefault="001E0031" w:rsidP="009A276F">
      <w:pPr>
        <w:pStyle w:val="NormalWeb"/>
        <w:spacing w:before="0" w:beforeAutospacing="0" w:after="0" w:afterAutospacing="0"/>
      </w:pPr>
    </w:p>
    <w:p w:rsidR="001E0031" w:rsidRPr="00896113" w:rsidRDefault="001E0031" w:rsidP="001E0031">
      <w:pPr>
        <w:pStyle w:val="NormalWeb"/>
        <w:spacing w:before="0" w:beforeAutospacing="0" w:after="0" w:afterAutospacing="0"/>
      </w:pPr>
      <w:r>
        <w:t>“We want to encourage parents to have their children vaccinated as soon as possible,” advised Daniel Regenye, OCHD Public Health Coordinator/Health Officer. “It is</w:t>
      </w:r>
      <w:r w:rsidR="00896113">
        <w:t xml:space="preserve"> especially important</w:t>
      </w:r>
      <w:r>
        <w:t xml:space="preserve"> with the holidays upon us and children travelling out of state or visiting with friends and family that may not be vaccinated.</w:t>
      </w:r>
      <w:r w:rsidR="00896113">
        <w:t xml:space="preserve"> The vaccine can also help the spread to others. But most significantly, it </w:t>
      </w:r>
      <w:r w:rsidR="00896113">
        <w:rPr>
          <w:shd w:val="clear" w:color="auto" w:fill="FFFFFF"/>
        </w:rPr>
        <w:t>can help keep children</w:t>
      </w:r>
      <w:r w:rsidR="00896113" w:rsidRPr="00896113">
        <w:rPr>
          <w:shd w:val="clear" w:color="auto" w:fill="FFFFFF"/>
        </w:rPr>
        <w:t xml:space="preserve"> in school and help them safely participate in sports, play</w:t>
      </w:r>
      <w:r w:rsidR="00896113">
        <w:rPr>
          <w:shd w:val="clear" w:color="auto" w:fill="FFFFFF"/>
        </w:rPr>
        <w:t xml:space="preserve"> </w:t>
      </w:r>
      <w:r w:rsidR="00896113" w:rsidRPr="00896113">
        <w:rPr>
          <w:shd w:val="clear" w:color="auto" w:fill="FFFFFF"/>
        </w:rPr>
        <w:t>dates, and other group activities.</w:t>
      </w:r>
      <w:r w:rsidR="00896113">
        <w:t>”</w:t>
      </w:r>
    </w:p>
    <w:p w:rsidR="00725587" w:rsidRPr="00725587" w:rsidRDefault="00725587" w:rsidP="009A276F">
      <w:pPr>
        <w:pStyle w:val="NormalWeb"/>
        <w:spacing w:before="0" w:beforeAutospacing="0" w:after="0" w:afterAutospacing="0"/>
        <w:rPr>
          <w:sz w:val="16"/>
          <w:szCs w:val="16"/>
        </w:rPr>
      </w:pPr>
    </w:p>
    <w:p w:rsidR="00725587" w:rsidRDefault="00725587" w:rsidP="009A276F">
      <w:pPr>
        <w:pStyle w:val="NormalWeb"/>
        <w:spacing w:before="0" w:beforeAutospacing="0" w:after="0" w:afterAutospacing="0"/>
      </w:pPr>
      <w:r>
        <w:t>T</w:t>
      </w:r>
      <w:r w:rsidR="001E0031">
        <w:t xml:space="preserve">he </w:t>
      </w:r>
      <w:r>
        <w:t xml:space="preserve">new </w:t>
      </w:r>
      <w:r w:rsidR="001E0031">
        <w:t xml:space="preserve">Pediatric COVID-19 Clinic </w:t>
      </w:r>
      <w:r>
        <w:t>schedule for November being held at the OCHD WIC facility located at 175 Sunset Avenue, Toms River:</w:t>
      </w:r>
    </w:p>
    <w:p w:rsidR="00896113" w:rsidRPr="00896113" w:rsidRDefault="00896113" w:rsidP="009A276F">
      <w:pPr>
        <w:pStyle w:val="NormalWeb"/>
        <w:spacing w:before="0" w:beforeAutospacing="0" w:after="0" w:afterAutospacing="0"/>
        <w:rPr>
          <w:sz w:val="16"/>
          <w:szCs w:val="16"/>
        </w:rPr>
      </w:pPr>
    </w:p>
    <w:p w:rsidR="00725587" w:rsidRDefault="00725587" w:rsidP="009A276F">
      <w:pPr>
        <w:pStyle w:val="NormalWeb"/>
        <w:spacing w:before="0" w:beforeAutospacing="0" w:after="0" w:afterAutospacing="0"/>
      </w:pPr>
      <w:r>
        <w:t>Wednesday, November 10, 2021 - 3P.M.-7P.M.</w:t>
      </w:r>
    </w:p>
    <w:p w:rsidR="00725587" w:rsidRDefault="00D114C7" w:rsidP="009A276F">
      <w:pPr>
        <w:pStyle w:val="NormalWeb"/>
        <w:spacing w:before="0" w:beforeAutospacing="0" w:after="0" w:afterAutospacing="0"/>
      </w:pPr>
      <w:r>
        <w:t>Monday, November 15, 2021 - 4</w:t>
      </w:r>
      <w:r w:rsidR="00725587">
        <w:t>P.M.-7P.M.</w:t>
      </w:r>
    </w:p>
    <w:p w:rsidR="00725587" w:rsidRDefault="00D114C7" w:rsidP="009A276F">
      <w:pPr>
        <w:pStyle w:val="NormalWeb"/>
        <w:spacing w:before="0" w:beforeAutospacing="0" w:after="0" w:afterAutospacing="0"/>
      </w:pPr>
      <w:r>
        <w:t>Monday, November 22, 2021 - 4</w:t>
      </w:r>
      <w:r w:rsidR="00725587">
        <w:t>P.M.-7P.M.</w:t>
      </w:r>
    </w:p>
    <w:p w:rsidR="00725587" w:rsidRDefault="00D114C7" w:rsidP="009A276F">
      <w:pPr>
        <w:pStyle w:val="NormalWeb"/>
        <w:spacing w:before="0" w:beforeAutospacing="0" w:after="0" w:afterAutospacing="0"/>
      </w:pPr>
      <w:r>
        <w:t>Monday, November 29, 2021 - 4</w:t>
      </w:r>
      <w:r w:rsidR="00725587">
        <w:t>P.M.-7P.M.</w:t>
      </w:r>
    </w:p>
    <w:p w:rsidR="00725587" w:rsidRPr="00725587" w:rsidRDefault="00725587" w:rsidP="009A276F">
      <w:pPr>
        <w:pStyle w:val="NormalWeb"/>
        <w:spacing w:before="0" w:beforeAutospacing="0" w:after="0" w:afterAutospacing="0"/>
        <w:rPr>
          <w:sz w:val="16"/>
          <w:szCs w:val="16"/>
        </w:rPr>
      </w:pPr>
    </w:p>
    <w:p w:rsidR="001E0031" w:rsidRDefault="00725587" w:rsidP="009A276F">
      <w:pPr>
        <w:pStyle w:val="NormalWeb"/>
        <w:spacing w:before="0" w:beforeAutospacing="0" w:after="0" w:afterAutospacing="0"/>
      </w:pPr>
      <w:r>
        <w:t xml:space="preserve">To schedule an appointment, please visit </w:t>
      </w:r>
      <w:hyperlink r:id="rId10" w:history="1">
        <w:r w:rsidRPr="00ED0017">
          <w:rPr>
            <w:rStyle w:val="Hyperlink"/>
          </w:rPr>
          <w:t>www.ochd.org</w:t>
        </w:r>
      </w:hyperlink>
      <w:r w:rsidR="001E0031">
        <w:t>.</w:t>
      </w:r>
      <w:r>
        <w:t xml:space="preserve"> </w:t>
      </w:r>
    </w:p>
    <w:p w:rsidR="00725587" w:rsidRPr="00725587" w:rsidRDefault="00725587" w:rsidP="002441B0">
      <w:pPr>
        <w:pStyle w:val="NormalWeb"/>
        <w:spacing w:before="0" w:beforeAutospacing="0" w:after="0" w:afterAutospacing="0"/>
        <w:rPr>
          <w:sz w:val="16"/>
          <w:szCs w:val="16"/>
        </w:rPr>
      </w:pPr>
    </w:p>
    <w:p w:rsidR="009A276F" w:rsidRDefault="00725587" w:rsidP="002441B0">
      <w:pPr>
        <w:pStyle w:val="NormalWeb"/>
        <w:spacing w:before="0" w:beforeAutospacing="0" w:after="0" w:afterAutospacing="0"/>
      </w:pPr>
      <w:r>
        <w:t>Additional COVID-19</w:t>
      </w:r>
      <w:r w:rsidR="00510FA1">
        <w:t xml:space="preserve"> </w:t>
      </w:r>
      <w:r>
        <w:t xml:space="preserve">vaccine </w:t>
      </w:r>
      <w:r w:rsidR="009A276F">
        <w:t xml:space="preserve">information </w:t>
      </w:r>
      <w:r>
        <w:t xml:space="preserve">for children ages 5-11can be found at </w:t>
      </w:r>
      <w:r w:rsidRPr="00725587">
        <w:t>https://www.cdc.gov/coronavirus/2019-ncov/vaccines/index.html</w:t>
      </w:r>
    </w:p>
    <w:p w:rsidR="002173AE" w:rsidRPr="00C70A99" w:rsidRDefault="00437503" w:rsidP="00C70A99">
      <w:pPr>
        <w:pStyle w:val="NormalWeb"/>
      </w:pPr>
      <w:r>
        <w:t>You can also f</w:t>
      </w:r>
      <w:r w:rsidR="002173AE">
        <w:t xml:space="preserve">ollow the </w:t>
      </w:r>
      <w:r w:rsidR="00255C25" w:rsidRPr="00AF671F">
        <w:t>Ocean County</w:t>
      </w:r>
      <w:r w:rsidR="00255C25">
        <w:t xml:space="preserve"> </w:t>
      </w:r>
      <w:r w:rsidR="002173AE">
        <w:t xml:space="preserve">Health Department on Twitter@OCpublichealth or like us on Facebook. </w:t>
      </w:r>
      <w:r w:rsidR="002173AE">
        <w:rPr>
          <w:color w:val="050505"/>
          <w:shd w:val="clear" w:color="auto" w:fill="FFFFFF"/>
        </w:rPr>
        <w:t>Download the Ocean County Health Department mobile app free from the Google Play/Android and Apple APP stores.</w:t>
      </w:r>
    </w:p>
    <w:p w:rsidR="002173AE" w:rsidRPr="002441B0" w:rsidRDefault="002173AE" w:rsidP="002173AE">
      <w:pPr>
        <w:spacing w:after="0" w:line="240" w:lineRule="auto"/>
        <w:contextualSpacing/>
        <w:rPr>
          <w:sz w:val="16"/>
          <w:szCs w:val="16"/>
        </w:rPr>
      </w:pPr>
    </w:p>
    <w:p w:rsidR="00BB06A1" w:rsidRDefault="00FB342B" w:rsidP="0085077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XXX</w:t>
      </w:r>
    </w:p>
    <w:p w:rsidR="007D5080" w:rsidRPr="00FE4856" w:rsidRDefault="007D5080" w:rsidP="00BA706D">
      <w:pPr>
        <w:spacing w:after="0" w:line="240" w:lineRule="auto"/>
        <w:rPr>
          <w:rFonts w:ascii="Times New Roman" w:hAnsi="Times New Roman" w:cs="Times New Roman"/>
          <w:sz w:val="24"/>
          <w:szCs w:val="24"/>
        </w:rPr>
      </w:pPr>
    </w:p>
    <w:p w:rsidR="005D4BC4" w:rsidRPr="00FE4856" w:rsidRDefault="005D4BC4" w:rsidP="005D4BC4">
      <w:pPr>
        <w:pStyle w:val="ListParagraph"/>
        <w:ind w:left="360" w:hanging="360"/>
        <w:rPr>
          <w:rFonts w:ascii="Times New Roman" w:hAnsi="Times New Roman" w:cs="Times New Roman"/>
          <w:sz w:val="24"/>
          <w:szCs w:val="24"/>
        </w:rPr>
      </w:pPr>
    </w:p>
    <w:p w:rsidR="005D4BC4" w:rsidRPr="00FE4856" w:rsidRDefault="005D4BC4" w:rsidP="008A4617">
      <w:pPr>
        <w:pStyle w:val="ListParagraph"/>
        <w:spacing w:line="240" w:lineRule="auto"/>
        <w:ind w:left="360" w:hanging="360"/>
        <w:rPr>
          <w:rFonts w:ascii="Times New Roman" w:hAnsi="Times New Roman" w:cs="Times New Roman"/>
          <w:sz w:val="24"/>
          <w:szCs w:val="24"/>
        </w:rPr>
      </w:pPr>
    </w:p>
    <w:sectPr w:rsidR="005D4BC4" w:rsidRPr="00FE4856" w:rsidSect="005A74F3">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862" w:rsidRDefault="00E86862" w:rsidP="0049438B">
      <w:pPr>
        <w:spacing w:after="0" w:line="240" w:lineRule="auto"/>
      </w:pPr>
      <w:r>
        <w:separator/>
      </w:r>
    </w:p>
  </w:endnote>
  <w:endnote w:type="continuationSeparator" w:id="0">
    <w:p w:rsidR="00E86862" w:rsidRDefault="00E86862"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862" w:rsidRDefault="00E86862" w:rsidP="0049438B">
      <w:pPr>
        <w:spacing w:after="0" w:line="240" w:lineRule="auto"/>
      </w:pPr>
      <w:r>
        <w:separator/>
      </w:r>
    </w:p>
  </w:footnote>
  <w:footnote w:type="continuationSeparator" w:id="0">
    <w:p w:rsidR="00E86862" w:rsidRDefault="00E86862"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CBE"/>
    <w:multiLevelType w:val="multilevel"/>
    <w:tmpl w:val="80B2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E02339"/>
    <w:multiLevelType w:val="hybridMultilevel"/>
    <w:tmpl w:val="0DB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93D88"/>
    <w:multiLevelType w:val="hybridMultilevel"/>
    <w:tmpl w:val="8E140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76EAE"/>
    <w:multiLevelType w:val="multilevel"/>
    <w:tmpl w:val="B20E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7F763A"/>
    <w:multiLevelType w:val="hybridMultilevel"/>
    <w:tmpl w:val="AE9A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32D2D"/>
    <w:multiLevelType w:val="multilevel"/>
    <w:tmpl w:val="8BC6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663CDB"/>
    <w:multiLevelType w:val="hybridMultilevel"/>
    <w:tmpl w:val="256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E202C"/>
    <w:multiLevelType w:val="multilevel"/>
    <w:tmpl w:val="C4B02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0E7541E"/>
    <w:multiLevelType w:val="multilevel"/>
    <w:tmpl w:val="8E5CC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9373438"/>
    <w:multiLevelType w:val="multilevel"/>
    <w:tmpl w:val="E8F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70644"/>
    <w:multiLevelType w:val="multilevel"/>
    <w:tmpl w:val="414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DE2AAE"/>
    <w:multiLevelType w:val="hybridMultilevel"/>
    <w:tmpl w:val="60A0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A827BB"/>
    <w:multiLevelType w:val="hybridMultilevel"/>
    <w:tmpl w:val="E50237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7EEB5B5D"/>
    <w:multiLevelType w:val="multilevel"/>
    <w:tmpl w:val="80B2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8"/>
  </w:num>
  <w:num w:numId="4">
    <w:abstractNumId w:val="5"/>
  </w:num>
  <w:num w:numId="5">
    <w:abstractNumId w:val="16"/>
  </w:num>
  <w:num w:numId="6">
    <w:abstractNumId w:val="17"/>
  </w:num>
  <w:num w:numId="7">
    <w:abstractNumId w:val="1"/>
  </w:num>
  <w:num w:numId="8">
    <w:abstractNumId w:val="7"/>
  </w:num>
  <w:num w:numId="9">
    <w:abstractNumId w:val="10"/>
  </w:num>
  <w:num w:numId="10">
    <w:abstractNumId w:val="12"/>
  </w:num>
  <w:num w:numId="11">
    <w:abstractNumId w:val="6"/>
  </w:num>
  <w:num w:numId="12">
    <w:abstractNumId w:val="0"/>
  </w:num>
  <w:num w:numId="13">
    <w:abstractNumId w:val="11"/>
  </w:num>
  <w:num w:numId="14">
    <w:abstractNumId w:val="18"/>
  </w:num>
  <w:num w:numId="15">
    <w:abstractNumId w:val="9"/>
  </w:num>
  <w:num w:numId="16">
    <w:abstractNumId w:val="13"/>
  </w:num>
  <w:num w:numId="17">
    <w:abstractNumId w:val="14"/>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oNotHyphenateCaps/>
  <w:characterSpacingControl w:val="doNotCompress"/>
  <w:footnotePr>
    <w:footnote w:id="-1"/>
    <w:footnote w:id="0"/>
  </w:footnotePr>
  <w:endnotePr>
    <w:endnote w:id="-1"/>
    <w:endnote w:id="0"/>
  </w:endnotePr>
  <w:compat/>
  <w:rsids>
    <w:rsidRoot w:val="0049438B"/>
    <w:rsid w:val="00004933"/>
    <w:rsid w:val="00004944"/>
    <w:rsid w:val="000102DC"/>
    <w:rsid w:val="0001671F"/>
    <w:rsid w:val="000169D5"/>
    <w:rsid w:val="000179F6"/>
    <w:rsid w:val="000228C6"/>
    <w:rsid w:val="00023366"/>
    <w:rsid w:val="00024124"/>
    <w:rsid w:val="00024C1B"/>
    <w:rsid w:val="00024D80"/>
    <w:rsid w:val="00030531"/>
    <w:rsid w:val="00032F47"/>
    <w:rsid w:val="0003584E"/>
    <w:rsid w:val="00037900"/>
    <w:rsid w:val="00037940"/>
    <w:rsid w:val="00042E48"/>
    <w:rsid w:val="00053154"/>
    <w:rsid w:val="00054F5D"/>
    <w:rsid w:val="0006119B"/>
    <w:rsid w:val="0006258D"/>
    <w:rsid w:val="00063400"/>
    <w:rsid w:val="00067EC7"/>
    <w:rsid w:val="0007761D"/>
    <w:rsid w:val="000858BA"/>
    <w:rsid w:val="00087D78"/>
    <w:rsid w:val="00092EEF"/>
    <w:rsid w:val="00093336"/>
    <w:rsid w:val="00093B8E"/>
    <w:rsid w:val="000A61A4"/>
    <w:rsid w:val="000B6416"/>
    <w:rsid w:val="000B7561"/>
    <w:rsid w:val="000C1EAF"/>
    <w:rsid w:val="000D4948"/>
    <w:rsid w:val="000E16D6"/>
    <w:rsid w:val="000E3090"/>
    <w:rsid w:val="000F1350"/>
    <w:rsid w:val="000F7926"/>
    <w:rsid w:val="001076A2"/>
    <w:rsid w:val="00117D4B"/>
    <w:rsid w:val="00123AC8"/>
    <w:rsid w:val="00127AD1"/>
    <w:rsid w:val="00133C25"/>
    <w:rsid w:val="00133DAD"/>
    <w:rsid w:val="00144717"/>
    <w:rsid w:val="00151D2C"/>
    <w:rsid w:val="00162649"/>
    <w:rsid w:val="00163154"/>
    <w:rsid w:val="001648F9"/>
    <w:rsid w:val="00165DB4"/>
    <w:rsid w:val="00167422"/>
    <w:rsid w:val="00193D26"/>
    <w:rsid w:val="001A1CA3"/>
    <w:rsid w:val="001A2065"/>
    <w:rsid w:val="001B01E8"/>
    <w:rsid w:val="001B11C3"/>
    <w:rsid w:val="001B1588"/>
    <w:rsid w:val="001B2A8F"/>
    <w:rsid w:val="001B3F12"/>
    <w:rsid w:val="001B4F09"/>
    <w:rsid w:val="001C336F"/>
    <w:rsid w:val="001C5201"/>
    <w:rsid w:val="001E0031"/>
    <w:rsid w:val="001F388D"/>
    <w:rsid w:val="001F47F3"/>
    <w:rsid w:val="001F4DC5"/>
    <w:rsid w:val="001F66D2"/>
    <w:rsid w:val="0020651A"/>
    <w:rsid w:val="0020743D"/>
    <w:rsid w:val="002173AE"/>
    <w:rsid w:val="002201AC"/>
    <w:rsid w:val="00220ACE"/>
    <w:rsid w:val="00223CFE"/>
    <w:rsid w:val="00224C65"/>
    <w:rsid w:val="0023011E"/>
    <w:rsid w:val="0023016F"/>
    <w:rsid w:val="00231C19"/>
    <w:rsid w:val="0023418B"/>
    <w:rsid w:val="00235534"/>
    <w:rsid w:val="0023595B"/>
    <w:rsid w:val="00241A0F"/>
    <w:rsid w:val="0024235E"/>
    <w:rsid w:val="002441B0"/>
    <w:rsid w:val="00251B1A"/>
    <w:rsid w:val="00255C25"/>
    <w:rsid w:val="00261D0A"/>
    <w:rsid w:val="00261F36"/>
    <w:rsid w:val="00266333"/>
    <w:rsid w:val="002675F9"/>
    <w:rsid w:val="00272B64"/>
    <w:rsid w:val="00275E27"/>
    <w:rsid w:val="00277B1E"/>
    <w:rsid w:val="0028773E"/>
    <w:rsid w:val="00292AD4"/>
    <w:rsid w:val="002A1B00"/>
    <w:rsid w:val="002A6490"/>
    <w:rsid w:val="002A6659"/>
    <w:rsid w:val="002A74F7"/>
    <w:rsid w:val="002B33BA"/>
    <w:rsid w:val="002B5F15"/>
    <w:rsid w:val="002B74AF"/>
    <w:rsid w:val="002C626F"/>
    <w:rsid w:val="002D045E"/>
    <w:rsid w:val="002D6ED2"/>
    <w:rsid w:val="002E761C"/>
    <w:rsid w:val="002F3AA9"/>
    <w:rsid w:val="00301F92"/>
    <w:rsid w:val="00307DB0"/>
    <w:rsid w:val="00310351"/>
    <w:rsid w:val="003204F5"/>
    <w:rsid w:val="00327B29"/>
    <w:rsid w:val="00335E52"/>
    <w:rsid w:val="00343B2F"/>
    <w:rsid w:val="0034524B"/>
    <w:rsid w:val="00352C7A"/>
    <w:rsid w:val="00355615"/>
    <w:rsid w:val="0036463F"/>
    <w:rsid w:val="00367E3E"/>
    <w:rsid w:val="003741E8"/>
    <w:rsid w:val="003809D7"/>
    <w:rsid w:val="00380F27"/>
    <w:rsid w:val="00384544"/>
    <w:rsid w:val="00387342"/>
    <w:rsid w:val="003903D4"/>
    <w:rsid w:val="00393C24"/>
    <w:rsid w:val="0039777B"/>
    <w:rsid w:val="00397876"/>
    <w:rsid w:val="00397C0C"/>
    <w:rsid w:val="003A1EFA"/>
    <w:rsid w:val="003A6B62"/>
    <w:rsid w:val="003B3C51"/>
    <w:rsid w:val="003C1C59"/>
    <w:rsid w:val="003C60AF"/>
    <w:rsid w:val="003C7490"/>
    <w:rsid w:val="003D49C3"/>
    <w:rsid w:val="003D7AF5"/>
    <w:rsid w:val="003E11E6"/>
    <w:rsid w:val="003E7B81"/>
    <w:rsid w:val="003F1E50"/>
    <w:rsid w:val="003F1F59"/>
    <w:rsid w:val="003F24B3"/>
    <w:rsid w:val="003F66D3"/>
    <w:rsid w:val="003F6A66"/>
    <w:rsid w:val="003F7CD1"/>
    <w:rsid w:val="00405CB9"/>
    <w:rsid w:val="00412649"/>
    <w:rsid w:val="00413489"/>
    <w:rsid w:val="00413E6A"/>
    <w:rsid w:val="0042238A"/>
    <w:rsid w:val="00424EB0"/>
    <w:rsid w:val="00425C6B"/>
    <w:rsid w:val="00426112"/>
    <w:rsid w:val="00434548"/>
    <w:rsid w:val="004355F6"/>
    <w:rsid w:val="00437482"/>
    <w:rsid w:val="00437503"/>
    <w:rsid w:val="0044208A"/>
    <w:rsid w:val="0044315C"/>
    <w:rsid w:val="004546B5"/>
    <w:rsid w:val="00467C52"/>
    <w:rsid w:val="00483FA3"/>
    <w:rsid w:val="004910AB"/>
    <w:rsid w:val="00491501"/>
    <w:rsid w:val="004936A8"/>
    <w:rsid w:val="00493E60"/>
    <w:rsid w:val="0049438B"/>
    <w:rsid w:val="0049502A"/>
    <w:rsid w:val="00495A51"/>
    <w:rsid w:val="004A00EC"/>
    <w:rsid w:val="004A0DA0"/>
    <w:rsid w:val="004A276C"/>
    <w:rsid w:val="004A3E31"/>
    <w:rsid w:val="004A3F78"/>
    <w:rsid w:val="004B36FC"/>
    <w:rsid w:val="004B674B"/>
    <w:rsid w:val="004B7766"/>
    <w:rsid w:val="004C263A"/>
    <w:rsid w:val="004D0E09"/>
    <w:rsid w:val="004D7A05"/>
    <w:rsid w:val="004E12C2"/>
    <w:rsid w:val="004F3343"/>
    <w:rsid w:val="0050093E"/>
    <w:rsid w:val="00502D28"/>
    <w:rsid w:val="00505A73"/>
    <w:rsid w:val="00506591"/>
    <w:rsid w:val="00510FA1"/>
    <w:rsid w:val="005129DA"/>
    <w:rsid w:val="00514C43"/>
    <w:rsid w:val="0052248D"/>
    <w:rsid w:val="00530E26"/>
    <w:rsid w:val="005419CD"/>
    <w:rsid w:val="0054588D"/>
    <w:rsid w:val="00547802"/>
    <w:rsid w:val="00552890"/>
    <w:rsid w:val="005676DB"/>
    <w:rsid w:val="00570251"/>
    <w:rsid w:val="005720DF"/>
    <w:rsid w:val="005725ED"/>
    <w:rsid w:val="0057773B"/>
    <w:rsid w:val="00582395"/>
    <w:rsid w:val="005858AD"/>
    <w:rsid w:val="00593D12"/>
    <w:rsid w:val="005A1425"/>
    <w:rsid w:val="005A3AF0"/>
    <w:rsid w:val="005A3B8B"/>
    <w:rsid w:val="005A74F3"/>
    <w:rsid w:val="005C1FAC"/>
    <w:rsid w:val="005C4353"/>
    <w:rsid w:val="005C76AD"/>
    <w:rsid w:val="005C7A4D"/>
    <w:rsid w:val="005D30E8"/>
    <w:rsid w:val="005D4BC4"/>
    <w:rsid w:val="005D5290"/>
    <w:rsid w:val="005D71EF"/>
    <w:rsid w:val="005E4836"/>
    <w:rsid w:val="005E4CD8"/>
    <w:rsid w:val="005E5EAE"/>
    <w:rsid w:val="005F03DA"/>
    <w:rsid w:val="005F07EA"/>
    <w:rsid w:val="005F2395"/>
    <w:rsid w:val="006012B9"/>
    <w:rsid w:val="00601A95"/>
    <w:rsid w:val="00603193"/>
    <w:rsid w:val="0060634C"/>
    <w:rsid w:val="006077C3"/>
    <w:rsid w:val="00611E9D"/>
    <w:rsid w:val="00617F4A"/>
    <w:rsid w:val="00620966"/>
    <w:rsid w:val="006231AC"/>
    <w:rsid w:val="0063030F"/>
    <w:rsid w:val="00633B1F"/>
    <w:rsid w:val="00635E58"/>
    <w:rsid w:val="00647261"/>
    <w:rsid w:val="00650CD4"/>
    <w:rsid w:val="0065317C"/>
    <w:rsid w:val="00653B8F"/>
    <w:rsid w:val="0065787C"/>
    <w:rsid w:val="0066058D"/>
    <w:rsid w:val="00672295"/>
    <w:rsid w:val="00681C46"/>
    <w:rsid w:val="006874DE"/>
    <w:rsid w:val="006A04AC"/>
    <w:rsid w:val="006A2BD3"/>
    <w:rsid w:val="006A4136"/>
    <w:rsid w:val="006A4551"/>
    <w:rsid w:val="006B774B"/>
    <w:rsid w:val="006B7C7E"/>
    <w:rsid w:val="006C28B2"/>
    <w:rsid w:val="006D0A86"/>
    <w:rsid w:val="006D1117"/>
    <w:rsid w:val="006D5C18"/>
    <w:rsid w:val="006E5C8E"/>
    <w:rsid w:val="006E6D42"/>
    <w:rsid w:val="006E796A"/>
    <w:rsid w:val="006F1825"/>
    <w:rsid w:val="006F364D"/>
    <w:rsid w:val="006F37E4"/>
    <w:rsid w:val="006F4860"/>
    <w:rsid w:val="006F6D10"/>
    <w:rsid w:val="006F7222"/>
    <w:rsid w:val="00700F38"/>
    <w:rsid w:val="007049D0"/>
    <w:rsid w:val="00706D7C"/>
    <w:rsid w:val="007238E1"/>
    <w:rsid w:val="00725587"/>
    <w:rsid w:val="00727C14"/>
    <w:rsid w:val="00730315"/>
    <w:rsid w:val="00731E01"/>
    <w:rsid w:val="00741224"/>
    <w:rsid w:val="0074506C"/>
    <w:rsid w:val="00747276"/>
    <w:rsid w:val="00757DD9"/>
    <w:rsid w:val="00764BA8"/>
    <w:rsid w:val="00765FA2"/>
    <w:rsid w:val="0076656A"/>
    <w:rsid w:val="00771EBA"/>
    <w:rsid w:val="00784613"/>
    <w:rsid w:val="00791684"/>
    <w:rsid w:val="00791CC2"/>
    <w:rsid w:val="00796270"/>
    <w:rsid w:val="007A45B0"/>
    <w:rsid w:val="007A5CEB"/>
    <w:rsid w:val="007B16FE"/>
    <w:rsid w:val="007C4C41"/>
    <w:rsid w:val="007C5626"/>
    <w:rsid w:val="007C6070"/>
    <w:rsid w:val="007D5080"/>
    <w:rsid w:val="007E397F"/>
    <w:rsid w:val="007E76C4"/>
    <w:rsid w:val="007E7E02"/>
    <w:rsid w:val="007F0D65"/>
    <w:rsid w:val="0080152F"/>
    <w:rsid w:val="00802248"/>
    <w:rsid w:val="008042EC"/>
    <w:rsid w:val="00806875"/>
    <w:rsid w:val="00810C50"/>
    <w:rsid w:val="00812537"/>
    <w:rsid w:val="0081337D"/>
    <w:rsid w:val="0081470C"/>
    <w:rsid w:val="0081524C"/>
    <w:rsid w:val="008367EB"/>
    <w:rsid w:val="0083792B"/>
    <w:rsid w:val="008426E6"/>
    <w:rsid w:val="008430B6"/>
    <w:rsid w:val="00850339"/>
    <w:rsid w:val="0085077A"/>
    <w:rsid w:val="008529B3"/>
    <w:rsid w:val="00852D24"/>
    <w:rsid w:val="008542B7"/>
    <w:rsid w:val="00854868"/>
    <w:rsid w:val="00860021"/>
    <w:rsid w:val="00861D38"/>
    <w:rsid w:val="00863D41"/>
    <w:rsid w:val="0086671D"/>
    <w:rsid w:val="00874B2B"/>
    <w:rsid w:val="00877213"/>
    <w:rsid w:val="008827BE"/>
    <w:rsid w:val="008843EC"/>
    <w:rsid w:val="00884CF3"/>
    <w:rsid w:val="00896113"/>
    <w:rsid w:val="008A3CE7"/>
    <w:rsid w:val="008A4617"/>
    <w:rsid w:val="008A73B2"/>
    <w:rsid w:val="008A7E4B"/>
    <w:rsid w:val="008B07BD"/>
    <w:rsid w:val="008B0DB0"/>
    <w:rsid w:val="008B27D6"/>
    <w:rsid w:val="008C29DE"/>
    <w:rsid w:val="008C338A"/>
    <w:rsid w:val="008D10FB"/>
    <w:rsid w:val="008D1E89"/>
    <w:rsid w:val="008D3D3C"/>
    <w:rsid w:val="008E19A2"/>
    <w:rsid w:val="008E7318"/>
    <w:rsid w:val="008F369C"/>
    <w:rsid w:val="008F3F16"/>
    <w:rsid w:val="008F6C82"/>
    <w:rsid w:val="00902289"/>
    <w:rsid w:val="00911F1C"/>
    <w:rsid w:val="009121B0"/>
    <w:rsid w:val="00922847"/>
    <w:rsid w:val="00923EE3"/>
    <w:rsid w:val="0092439E"/>
    <w:rsid w:val="00931C8E"/>
    <w:rsid w:val="00936396"/>
    <w:rsid w:val="00941277"/>
    <w:rsid w:val="009415A0"/>
    <w:rsid w:val="009477C2"/>
    <w:rsid w:val="009500C7"/>
    <w:rsid w:val="0096149B"/>
    <w:rsid w:val="00961D70"/>
    <w:rsid w:val="00967568"/>
    <w:rsid w:val="00972A74"/>
    <w:rsid w:val="0097368C"/>
    <w:rsid w:val="00975454"/>
    <w:rsid w:val="00981FB6"/>
    <w:rsid w:val="009945DE"/>
    <w:rsid w:val="009A1C4B"/>
    <w:rsid w:val="009A2568"/>
    <w:rsid w:val="009A276F"/>
    <w:rsid w:val="009B3303"/>
    <w:rsid w:val="009B56AD"/>
    <w:rsid w:val="009B7D4D"/>
    <w:rsid w:val="009C09A8"/>
    <w:rsid w:val="009C3715"/>
    <w:rsid w:val="009C6CDE"/>
    <w:rsid w:val="009D25BC"/>
    <w:rsid w:val="009E18D7"/>
    <w:rsid w:val="009F0398"/>
    <w:rsid w:val="009F1BD1"/>
    <w:rsid w:val="009F200D"/>
    <w:rsid w:val="009F3119"/>
    <w:rsid w:val="00A02097"/>
    <w:rsid w:val="00A152E8"/>
    <w:rsid w:val="00A16C86"/>
    <w:rsid w:val="00A16F0F"/>
    <w:rsid w:val="00A20719"/>
    <w:rsid w:val="00A208E2"/>
    <w:rsid w:val="00A224F5"/>
    <w:rsid w:val="00A23996"/>
    <w:rsid w:val="00A24120"/>
    <w:rsid w:val="00A26293"/>
    <w:rsid w:val="00A33AE4"/>
    <w:rsid w:val="00A45C09"/>
    <w:rsid w:val="00A534CC"/>
    <w:rsid w:val="00A60248"/>
    <w:rsid w:val="00A641C4"/>
    <w:rsid w:val="00A645C3"/>
    <w:rsid w:val="00A734DC"/>
    <w:rsid w:val="00A80EE7"/>
    <w:rsid w:val="00A81CE7"/>
    <w:rsid w:val="00A84BEB"/>
    <w:rsid w:val="00A854B8"/>
    <w:rsid w:val="00A864BE"/>
    <w:rsid w:val="00A96595"/>
    <w:rsid w:val="00A97884"/>
    <w:rsid w:val="00AA0BCA"/>
    <w:rsid w:val="00AA65D7"/>
    <w:rsid w:val="00AA7C5F"/>
    <w:rsid w:val="00AB2672"/>
    <w:rsid w:val="00AB3C27"/>
    <w:rsid w:val="00AB74CD"/>
    <w:rsid w:val="00AD7738"/>
    <w:rsid w:val="00AE118C"/>
    <w:rsid w:val="00AE42DA"/>
    <w:rsid w:val="00AF29D1"/>
    <w:rsid w:val="00AF671F"/>
    <w:rsid w:val="00B01DF4"/>
    <w:rsid w:val="00B038C5"/>
    <w:rsid w:val="00B1333A"/>
    <w:rsid w:val="00B13EBB"/>
    <w:rsid w:val="00B1469E"/>
    <w:rsid w:val="00B157E9"/>
    <w:rsid w:val="00B15DFD"/>
    <w:rsid w:val="00B17F9E"/>
    <w:rsid w:val="00B22BAF"/>
    <w:rsid w:val="00B31AD4"/>
    <w:rsid w:val="00B32538"/>
    <w:rsid w:val="00B36243"/>
    <w:rsid w:val="00B435F7"/>
    <w:rsid w:val="00B47984"/>
    <w:rsid w:val="00B524B5"/>
    <w:rsid w:val="00B5426E"/>
    <w:rsid w:val="00B54CC5"/>
    <w:rsid w:val="00B84E9B"/>
    <w:rsid w:val="00B854DF"/>
    <w:rsid w:val="00B85902"/>
    <w:rsid w:val="00B916BC"/>
    <w:rsid w:val="00B94A85"/>
    <w:rsid w:val="00B95F91"/>
    <w:rsid w:val="00BA0050"/>
    <w:rsid w:val="00BA1545"/>
    <w:rsid w:val="00BA1851"/>
    <w:rsid w:val="00BA4787"/>
    <w:rsid w:val="00BA540C"/>
    <w:rsid w:val="00BA566E"/>
    <w:rsid w:val="00BA706D"/>
    <w:rsid w:val="00BB06A1"/>
    <w:rsid w:val="00BB0980"/>
    <w:rsid w:val="00BB0A11"/>
    <w:rsid w:val="00BB76ED"/>
    <w:rsid w:val="00BB7C3A"/>
    <w:rsid w:val="00BC3455"/>
    <w:rsid w:val="00BC729D"/>
    <w:rsid w:val="00BC7DAD"/>
    <w:rsid w:val="00BC7EEF"/>
    <w:rsid w:val="00BD3E43"/>
    <w:rsid w:val="00BD53EA"/>
    <w:rsid w:val="00BD6112"/>
    <w:rsid w:val="00BE0058"/>
    <w:rsid w:val="00BE2DAF"/>
    <w:rsid w:val="00BE75EF"/>
    <w:rsid w:val="00BF02AC"/>
    <w:rsid w:val="00BF0B16"/>
    <w:rsid w:val="00BF3AD2"/>
    <w:rsid w:val="00C124D3"/>
    <w:rsid w:val="00C12B6D"/>
    <w:rsid w:val="00C2329C"/>
    <w:rsid w:val="00C25902"/>
    <w:rsid w:val="00C31EAA"/>
    <w:rsid w:val="00C40393"/>
    <w:rsid w:val="00C518ED"/>
    <w:rsid w:val="00C52638"/>
    <w:rsid w:val="00C54169"/>
    <w:rsid w:val="00C5432B"/>
    <w:rsid w:val="00C61EB3"/>
    <w:rsid w:val="00C70A99"/>
    <w:rsid w:val="00C74F07"/>
    <w:rsid w:val="00C77033"/>
    <w:rsid w:val="00C77481"/>
    <w:rsid w:val="00C91306"/>
    <w:rsid w:val="00C929AE"/>
    <w:rsid w:val="00CA399F"/>
    <w:rsid w:val="00CA4A62"/>
    <w:rsid w:val="00CA5CB4"/>
    <w:rsid w:val="00CB3F40"/>
    <w:rsid w:val="00CB58BA"/>
    <w:rsid w:val="00CB5E7F"/>
    <w:rsid w:val="00CC152F"/>
    <w:rsid w:val="00CC30B1"/>
    <w:rsid w:val="00CC7C06"/>
    <w:rsid w:val="00CD0772"/>
    <w:rsid w:val="00CD5E8D"/>
    <w:rsid w:val="00CD6193"/>
    <w:rsid w:val="00CD6A0E"/>
    <w:rsid w:val="00CD7642"/>
    <w:rsid w:val="00CE22CA"/>
    <w:rsid w:val="00CE3394"/>
    <w:rsid w:val="00CE3EC9"/>
    <w:rsid w:val="00CE7198"/>
    <w:rsid w:val="00CF2E96"/>
    <w:rsid w:val="00D03FC0"/>
    <w:rsid w:val="00D055A7"/>
    <w:rsid w:val="00D06998"/>
    <w:rsid w:val="00D114C7"/>
    <w:rsid w:val="00D41FE2"/>
    <w:rsid w:val="00D4339F"/>
    <w:rsid w:val="00D43CB8"/>
    <w:rsid w:val="00D43F83"/>
    <w:rsid w:val="00D61981"/>
    <w:rsid w:val="00D65405"/>
    <w:rsid w:val="00D70D63"/>
    <w:rsid w:val="00D7569C"/>
    <w:rsid w:val="00D7754B"/>
    <w:rsid w:val="00D95024"/>
    <w:rsid w:val="00DA062C"/>
    <w:rsid w:val="00DA0ACD"/>
    <w:rsid w:val="00DA0BF4"/>
    <w:rsid w:val="00DA33B1"/>
    <w:rsid w:val="00DA48A4"/>
    <w:rsid w:val="00DA7A58"/>
    <w:rsid w:val="00DB58A5"/>
    <w:rsid w:val="00DC1405"/>
    <w:rsid w:val="00DD10B1"/>
    <w:rsid w:val="00DD76DD"/>
    <w:rsid w:val="00DE42F8"/>
    <w:rsid w:val="00DE4760"/>
    <w:rsid w:val="00DF14DB"/>
    <w:rsid w:val="00DF1593"/>
    <w:rsid w:val="00DF44DD"/>
    <w:rsid w:val="00DF4C35"/>
    <w:rsid w:val="00DF6963"/>
    <w:rsid w:val="00E004C9"/>
    <w:rsid w:val="00E00B39"/>
    <w:rsid w:val="00E01A16"/>
    <w:rsid w:val="00E2314A"/>
    <w:rsid w:val="00E316E1"/>
    <w:rsid w:val="00E4409C"/>
    <w:rsid w:val="00E44219"/>
    <w:rsid w:val="00E44546"/>
    <w:rsid w:val="00E51280"/>
    <w:rsid w:val="00E566B1"/>
    <w:rsid w:val="00E56D8A"/>
    <w:rsid w:val="00E64DDE"/>
    <w:rsid w:val="00E6547A"/>
    <w:rsid w:val="00E65E4B"/>
    <w:rsid w:val="00E664AF"/>
    <w:rsid w:val="00E75822"/>
    <w:rsid w:val="00E86862"/>
    <w:rsid w:val="00E90C30"/>
    <w:rsid w:val="00E956E0"/>
    <w:rsid w:val="00EB3234"/>
    <w:rsid w:val="00EC083C"/>
    <w:rsid w:val="00EC0B09"/>
    <w:rsid w:val="00EC4A78"/>
    <w:rsid w:val="00EC5D5B"/>
    <w:rsid w:val="00EC608C"/>
    <w:rsid w:val="00EC7CCF"/>
    <w:rsid w:val="00ED1F4F"/>
    <w:rsid w:val="00ED4BA2"/>
    <w:rsid w:val="00ED6C0E"/>
    <w:rsid w:val="00EE777D"/>
    <w:rsid w:val="00EF0FBC"/>
    <w:rsid w:val="00EF4F8E"/>
    <w:rsid w:val="00EF5400"/>
    <w:rsid w:val="00EF65B3"/>
    <w:rsid w:val="00EF7860"/>
    <w:rsid w:val="00EF7DF4"/>
    <w:rsid w:val="00F0055B"/>
    <w:rsid w:val="00F05BFF"/>
    <w:rsid w:val="00F1434B"/>
    <w:rsid w:val="00F2178D"/>
    <w:rsid w:val="00F22291"/>
    <w:rsid w:val="00F2620C"/>
    <w:rsid w:val="00F301BB"/>
    <w:rsid w:val="00F41060"/>
    <w:rsid w:val="00F413DE"/>
    <w:rsid w:val="00F41C85"/>
    <w:rsid w:val="00F43759"/>
    <w:rsid w:val="00F5325C"/>
    <w:rsid w:val="00F61F27"/>
    <w:rsid w:val="00F63A8D"/>
    <w:rsid w:val="00F80324"/>
    <w:rsid w:val="00F81B7C"/>
    <w:rsid w:val="00F923E8"/>
    <w:rsid w:val="00F92B1D"/>
    <w:rsid w:val="00F955A7"/>
    <w:rsid w:val="00FA08DA"/>
    <w:rsid w:val="00FA0A8C"/>
    <w:rsid w:val="00FA1BBF"/>
    <w:rsid w:val="00FB2FA4"/>
    <w:rsid w:val="00FB3275"/>
    <w:rsid w:val="00FB342B"/>
    <w:rsid w:val="00FB3AE6"/>
    <w:rsid w:val="00FB44DA"/>
    <w:rsid w:val="00FC42EF"/>
    <w:rsid w:val="00FC5850"/>
    <w:rsid w:val="00FC65E7"/>
    <w:rsid w:val="00FD22CA"/>
    <w:rsid w:val="00FD3696"/>
    <w:rsid w:val="00FD43BA"/>
    <w:rsid w:val="00FD6072"/>
    <w:rsid w:val="00FD7E98"/>
    <w:rsid w:val="00FE2389"/>
    <w:rsid w:val="00FE4514"/>
    <w:rsid w:val="00FE4856"/>
    <w:rsid w:val="00FE4AE9"/>
    <w:rsid w:val="00FE5A7B"/>
    <w:rsid w:val="00FE784F"/>
    <w:rsid w:val="00FF00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4B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A2BD3"/>
    <w:pPr>
      <w:ind w:left="720"/>
      <w:contextualSpacing/>
    </w:pPr>
  </w:style>
  <w:style w:type="paragraph" w:customStyle="1" w:styleId="Default">
    <w:name w:val="Default"/>
    <w:rsid w:val="00DA48A4"/>
    <w:pPr>
      <w:autoSpaceDE w:val="0"/>
      <w:autoSpaceDN w:val="0"/>
      <w:adjustRightInd w:val="0"/>
      <w:spacing w:after="0" w:line="240" w:lineRule="auto"/>
    </w:pPr>
    <w:rPr>
      <w:rFonts w:ascii="Arial Narrow" w:eastAsia="Calibri" w:hAnsi="Arial Narrow" w:cs="Arial Narrow"/>
      <w:color w:val="000000"/>
      <w:sz w:val="24"/>
      <w:szCs w:val="24"/>
    </w:rPr>
  </w:style>
  <w:style w:type="character" w:customStyle="1" w:styleId="Heading3Char">
    <w:name w:val="Heading 3 Char"/>
    <w:basedOn w:val="DefaultParagraphFont"/>
    <w:link w:val="Heading3"/>
    <w:uiPriority w:val="9"/>
    <w:rsid w:val="00764BA8"/>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B362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6243"/>
    <w:rPr>
      <w:rFonts w:ascii="Calibri" w:hAnsi="Calibri"/>
      <w:szCs w:val="21"/>
    </w:rPr>
  </w:style>
  <w:style w:type="paragraph" w:customStyle="1" w:styleId="Body">
    <w:name w:val="Body"/>
    <w:rsid w:val="00FB342B"/>
    <w:pPr>
      <w:pBdr>
        <w:top w:val="nil"/>
        <w:left w:val="nil"/>
        <w:bottom w:val="nil"/>
        <w:right w:val="nil"/>
        <w:between w:val="nil"/>
        <w:bar w:val="nil"/>
      </w:pBdr>
      <w:suppressAutoHyphens/>
    </w:pPr>
    <w:rPr>
      <w:rFonts w:ascii="Calibri" w:eastAsia="Calibri" w:hAnsi="Calibri" w:cs="Calibri"/>
      <w:color w:val="000000"/>
      <w:u w:color="000000"/>
      <w:bdr w:val="nil"/>
    </w:rPr>
  </w:style>
  <w:style w:type="character" w:customStyle="1" w:styleId="None">
    <w:name w:val="None"/>
    <w:rsid w:val="00FB342B"/>
  </w:style>
  <w:style w:type="character" w:customStyle="1" w:styleId="Hyperlink1">
    <w:name w:val="Hyperlink.1"/>
    <w:basedOn w:val="None"/>
    <w:rsid w:val="00FB342B"/>
    <w:rPr>
      <w:rFonts w:ascii="Times New Roman" w:eastAsia="Times New Roman" w:hAnsi="Times New Roman" w:cs="Times New Roman"/>
      <w:color w:val="0000FF"/>
      <w:sz w:val="24"/>
      <w:szCs w:val="24"/>
      <w:u w:val="single" w:color="0000FF"/>
    </w:rPr>
  </w:style>
  <w:style w:type="paragraph" w:customStyle="1" w:styleId="t-copy">
    <w:name w:val="t-copy"/>
    <w:basedOn w:val="Normal"/>
    <w:rsid w:val="00B54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chtext">
    <w:name w:val="richtext"/>
    <w:basedOn w:val="DefaultParagraphFont"/>
    <w:rsid w:val="000228C6"/>
  </w:style>
  <w:style w:type="character" w:styleId="Emphasis">
    <w:name w:val="Emphasis"/>
    <w:basedOn w:val="DefaultParagraphFont"/>
    <w:uiPriority w:val="20"/>
    <w:qFormat/>
    <w:rsid w:val="00151D2C"/>
    <w:rPr>
      <w:i/>
      <w:iCs/>
    </w:rPr>
  </w:style>
</w:styles>
</file>

<file path=word/webSettings.xml><?xml version="1.0" encoding="utf-8"?>
<w:webSettings xmlns:r="http://schemas.openxmlformats.org/officeDocument/2006/relationships" xmlns:w="http://schemas.openxmlformats.org/wordprocessingml/2006/main">
  <w:divs>
    <w:div w:id="24521306">
      <w:bodyDiv w:val="1"/>
      <w:marLeft w:val="0"/>
      <w:marRight w:val="0"/>
      <w:marTop w:val="0"/>
      <w:marBottom w:val="0"/>
      <w:divBdr>
        <w:top w:val="none" w:sz="0" w:space="0" w:color="auto"/>
        <w:left w:val="none" w:sz="0" w:space="0" w:color="auto"/>
        <w:bottom w:val="none" w:sz="0" w:space="0" w:color="auto"/>
        <w:right w:val="none" w:sz="0" w:space="0" w:color="auto"/>
      </w:divBdr>
    </w:div>
    <w:div w:id="55394557">
      <w:bodyDiv w:val="1"/>
      <w:marLeft w:val="0"/>
      <w:marRight w:val="0"/>
      <w:marTop w:val="0"/>
      <w:marBottom w:val="0"/>
      <w:divBdr>
        <w:top w:val="none" w:sz="0" w:space="0" w:color="auto"/>
        <w:left w:val="none" w:sz="0" w:space="0" w:color="auto"/>
        <w:bottom w:val="none" w:sz="0" w:space="0" w:color="auto"/>
        <w:right w:val="none" w:sz="0" w:space="0" w:color="auto"/>
      </w:divBdr>
    </w:div>
    <w:div w:id="211816851">
      <w:bodyDiv w:val="1"/>
      <w:marLeft w:val="0"/>
      <w:marRight w:val="0"/>
      <w:marTop w:val="0"/>
      <w:marBottom w:val="0"/>
      <w:divBdr>
        <w:top w:val="none" w:sz="0" w:space="0" w:color="auto"/>
        <w:left w:val="none" w:sz="0" w:space="0" w:color="auto"/>
        <w:bottom w:val="none" w:sz="0" w:space="0" w:color="auto"/>
        <w:right w:val="none" w:sz="0" w:space="0" w:color="auto"/>
      </w:divBdr>
    </w:div>
    <w:div w:id="364452444">
      <w:bodyDiv w:val="1"/>
      <w:marLeft w:val="0"/>
      <w:marRight w:val="0"/>
      <w:marTop w:val="0"/>
      <w:marBottom w:val="0"/>
      <w:divBdr>
        <w:top w:val="none" w:sz="0" w:space="0" w:color="auto"/>
        <w:left w:val="none" w:sz="0" w:space="0" w:color="auto"/>
        <w:bottom w:val="none" w:sz="0" w:space="0" w:color="auto"/>
        <w:right w:val="none" w:sz="0" w:space="0" w:color="auto"/>
      </w:divBdr>
    </w:div>
    <w:div w:id="610626424">
      <w:bodyDiv w:val="1"/>
      <w:marLeft w:val="0"/>
      <w:marRight w:val="0"/>
      <w:marTop w:val="0"/>
      <w:marBottom w:val="0"/>
      <w:divBdr>
        <w:top w:val="none" w:sz="0" w:space="0" w:color="auto"/>
        <w:left w:val="none" w:sz="0" w:space="0" w:color="auto"/>
        <w:bottom w:val="none" w:sz="0" w:space="0" w:color="auto"/>
        <w:right w:val="none" w:sz="0" w:space="0" w:color="auto"/>
      </w:divBdr>
    </w:div>
    <w:div w:id="662928952">
      <w:bodyDiv w:val="1"/>
      <w:marLeft w:val="0"/>
      <w:marRight w:val="0"/>
      <w:marTop w:val="0"/>
      <w:marBottom w:val="0"/>
      <w:divBdr>
        <w:top w:val="none" w:sz="0" w:space="0" w:color="auto"/>
        <w:left w:val="none" w:sz="0" w:space="0" w:color="auto"/>
        <w:bottom w:val="none" w:sz="0" w:space="0" w:color="auto"/>
        <w:right w:val="none" w:sz="0" w:space="0" w:color="auto"/>
      </w:divBdr>
    </w:div>
    <w:div w:id="718286900">
      <w:bodyDiv w:val="1"/>
      <w:marLeft w:val="0"/>
      <w:marRight w:val="0"/>
      <w:marTop w:val="0"/>
      <w:marBottom w:val="0"/>
      <w:divBdr>
        <w:top w:val="none" w:sz="0" w:space="0" w:color="auto"/>
        <w:left w:val="none" w:sz="0" w:space="0" w:color="auto"/>
        <w:bottom w:val="none" w:sz="0" w:space="0" w:color="auto"/>
        <w:right w:val="none" w:sz="0" w:space="0" w:color="auto"/>
      </w:divBdr>
    </w:div>
    <w:div w:id="839083423">
      <w:bodyDiv w:val="1"/>
      <w:marLeft w:val="0"/>
      <w:marRight w:val="0"/>
      <w:marTop w:val="0"/>
      <w:marBottom w:val="0"/>
      <w:divBdr>
        <w:top w:val="none" w:sz="0" w:space="0" w:color="auto"/>
        <w:left w:val="none" w:sz="0" w:space="0" w:color="auto"/>
        <w:bottom w:val="none" w:sz="0" w:space="0" w:color="auto"/>
        <w:right w:val="none" w:sz="0" w:space="0" w:color="auto"/>
      </w:divBdr>
    </w:div>
    <w:div w:id="879827425">
      <w:bodyDiv w:val="1"/>
      <w:marLeft w:val="0"/>
      <w:marRight w:val="0"/>
      <w:marTop w:val="0"/>
      <w:marBottom w:val="0"/>
      <w:divBdr>
        <w:top w:val="none" w:sz="0" w:space="0" w:color="auto"/>
        <w:left w:val="none" w:sz="0" w:space="0" w:color="auto"/>
        <w:bottom w:val="none" w:sz="0" w:space="0" w:color="auto"/>
        <w:right w:val="none" w:sz="0" w:space="0" w:color="auto"/>
      </w:divBdr>
      <w:divsChild>
        <w:div w:id="969483116">
          <w:marLeft w:val="0"/>
          <w:marRight w:val="0"/>
          <w:marTop w:val="0"/>
          <w:marBottom w:val="0"/>
          <w:divBdr>
            <w:top w:val="none" w:sz="0" w:space="0" w:color="auto"/>
            <w:left w:val="none" w:sz="0" w:space="0" w:color="auto"/>
            <w:bottom w:val="none" w:sz="0" w:space="0" w:color="auto"/>
            <w:right w:val="none" w:sz="0" w:space="0" w:color="auto"/>
          </w:divBdr>
          <w:divsChild>
            <w:div w:id="829372714">
              <w:marLeft w:val="0"/>
              <w:marRight w:val="0"/>
              <w:marTop w:val="0"/>
              <w:marBottom w:val="0"/>
              <w:divBdr>
                <w:top w:val="none" w:sz="0" w:space="0" w:color="auto"/>
                <w:left w:val="none" w:sz="0" w:space="0" w:color="auto"/>
                <w:bottom w:val="none" w:sz="0" w:space="0" w:color="auto"/>
                <w:right w:val="none" w:sz="0" w:space="0" w:color="auto"/>
              </w:divBdr>
              <w:divsChild>
                <w:div w:id="1602493603">
                  <w:marLeft w:val="0"/>
                  <w:marRight w:val="0"/>
                  <w:marTop w:val="0"/>
                  <w:marBottom w:val="0"/>
                  <w:divBdr>
                    <w:top w:val="none" w:sz="0" w:space="0" w:color="auto"/>
                    <w:left w:val="none" w:sz="0" w:space="0" w:color="auto"/>
                    <w:bottom w:val="none" w:sz="0" w:space="0" w:color="auto"/>
                    <w:right w:val="none" w:sz="0" w:space="0" w:color="auto"/>
                  </w:divBdr>
                  <w:divsChild>
                    <w:div w:id="446583546">
                      <w:marLeft w:val="0"/>
                      <w:marRight w:val="0"/>
                      <w:marTop w:val="0"/>
                      <w:marBottom w:val="0"/>
                      <w:divBdr>
                        <w:top w:val="none" w:sz="0" w:space="0" w:color="auto"/>
                        <w:left w:val="none" w:sz="0" w:space="0" w:color="auto"/>
                        <w:bottom w:val="none" w:sz="0" w:space="0" w:color="auto"/>
                        <w:right w:val="none" w:sz="0" w:space="0" w:color="auto"/>
                      </w:divBdr>
                      <w:divsChild>
                        <w:div w:id="18709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1732">
              <w:marLeft w:val="0"/>
              <w:marRight w:val="0"/>
              <w:marTop w:val="0"/>
              <w:marBottom w:val="0"/>
              <w:divBdr>
                <w:top w:val="none" w:sz="0" w:space="0" w:color="auto"/>
                <w:left w:val="none" w:sz="0" w:space="0" w:color="auto"/>
                <w:bottom w:val="none" w:sz="0" w:space="0" w:color="auto"/>
                <w:right w:val="none" w:sz="0" w:space="0" w:color="auto"/>
              </w:divBdr>
              <w:divsChild>
                <w:div w:id="1809276065">
                  <w:marLeft w:val="0"/>
                  <w:marRight w:val="0"/>
                  <w:marTop w:val="0"/>
                  <w:marBottom w:val="0"/>
                  <w:divBdr>
                    <w:top w:val="none" w:sz="0" w:space="0" w:color="auto"/>
                    <w:left w:val="none" w:sz="0" w:space="0" w:color="auto"/>
                    <w:bottom w:val="none" w:sz="0" w:space="0" w:color="auto"/>
                    <w:right w:val="none" w:sz="0" w:space="0" w:color="auto"/>
                  </w:divBdr>
                  <w:divsChild>
                    <w:div w:id="1031765127">
                      <w:marLeft w:val="0"/>
                      <w:marRight w:val="0"/>
                      <w:marTop w:val="0"/>
                      <w:marBottom w:val="0"/>
                      <w:divBdr>
                        <w:top w:val="none" w:sz="0" w:space="0" w:color="auto"/>
                        <w:left w:val="none" w:sz="0" w:space="0" w:color="auto"/>
                        <w:bottom w:val="none" w:sz="0" w:space="0" w:color="auto"/>
                        <w:right w:val="none" w:sz="0" w:space="0" w:color="auto"/>
                      </w:divBdr>
                      <w:divsChild>
                        <w:div w:id="563756955">
                          <w:marLeft w:val="0"/>
                          <w:marRight w:val="0"/>
                          <w:marTop w:val="0"/>
                          <w:marBottom w:val="0"/>
                          <w:divBdr>
                            <w:top w:val="none" w:sz="0" w:space="0" w:color="auto"/>
                            <w:left w:val="none" w:sz="0" w:space="0" w:color="auto"/>
                            <w:bottom w:val="none" w:sz="0" w:space="0" w:color="auto"/>
                            <w:right w:val="none" w:sz="0" w:space="0" w:color="auto"/>
                          </w:divBdr>
                          <w:divsChild>
                            <w:div w:id="283974055">
                              <w:marLeft w:val="0"/>
                              <w:marRight w:val="0"/>
                              <w:marTop w:val="0"/>
                              <w:marBottom w:val="0"/>
                              <w:divBdr>
                                <w:top w:val="none" w:sz="0" w:space="0" w:color="auto"/>
                                <w:left w:val="none" w:sz="0" w:space="0" w:color="auto"/>
                                <w:bottom w:val="none" w:sz="0" w:space="0" w:color="auto"/>
                                <w:right w:val="none" w:sz="0" w:space="0" w:color="auto"/>
                              </w:divBdr>
                            </w:div>
                            <w:div w:id="2098597389">
                              <w:marLeft w:val="0"/>
                              <w:marRight w:val="0"/>
                              <w:marTop w:val="0"/>
                              <w:marBottom w:val="0"/>
                              <w:divBdr>
                                <w:top w:val="none" w:sz="0" w:space="0" w:color="auto"/>
                                <w:left w:val="none" w:sz="0" w:space="0" w:color="auto"/>
                                <w:bottom w:val="none" w:sz="0" w:space="0" w:color="auto"/>
                                <w:right w:val="none" w:sz="0" w:space="0" w:color="auto"/>
                              </w:divBdr>
                              <w:divsChild>
                                <w:div w:id="947082316">
                                  <w:marLeft w:val="-120"/>
                                  <w:marRight w:val="-120"/>
                                  <w:marTop w:val="0"/>
                                  <w:marBottom w:val="0"/>
                                  <w:divBdr>
                                    <w:top w:val="none" w:sz="0" w:space="0" w:color="auto"/>
                                    <w:left w:val="none" w:sz="0" w:space="0" w:color="auto"/>
                                    <w:bottom w:val="none" w:sz="0" w:space="0" w:color="auto"/>
                                    <w:right w:val="none" w:sz="0" w:space="0" w:color="auto"/>
                                  </w:divBdr>
                                  <w:divsChild>
                                    <w:div w:id="3371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61510">
          <w:marLeft w:val="0"/>
          <w:marRight w:val="0"/>
          <w:marTop w:val="0"/>
          <w:marBottom w:val="0"/>
          <w:divBdr>
            <w:top w:val="none" w:sz="0" w:space="0" w:color="auto"/>
            <w:left w:val="none" w:sz="0" w:space="0" w:color="auto"/>
            <w:bottom w:val="none" w:sz="0" w:space="0" w:color="auto"/>
            <w:right w:val="none" w:sz="0" w:space="0" w:color="auto"/>
          </w:divBdr>
          <w:divsChild>
            <w:div w:id="1534880991">
              <w:marLeft w:val="0"/>
              <w:marRight w:val="0"/>
              <w:marTop w:val="0"/>
              <w:marBottom w:val="0"/>
              <w:divBdr>
                <w:top w:val="none" w:sz="0" w:space="0" w:color="auto"/>
                <w:left w:val="none" w:sz="0" w:space="0" w:color="auto"/>
                <w:bottom w:val="none" w:sz="0" w:space="0" w:color="auto"/>
                <w:right w:val="none" w:sz="0" w:space="0" w:color="auto"/>
              </w:divBdr>
              <w:divsChild>
                <w:div w:id="1150831604">
                  <w:marLeft w:val="0"/>
                  <w:marRight w:val="0"/>
                  <w:marTop w:val="0"/>
                  <w:marBottom w:val="0"/>
                  <w:divBdr>
                    <w:top w:val="none" w:sz="0" w:space="0" w:color="auto"/>
                    <w:left w:val="none" w:sz="0" w:space="0" w:color="auto"/>
                    <w:bottom w:val="none" w:sz="0" w:space="0" w:color="auto"/>
                    <w:right w:val="none" w:sz="0" w:space="0" w:color="auto"/>
                  </w:divBdr>
                  <w:divsChild>
                    <w:div w:id="553545731">
                      <w:marLeft w:val="0"/>
                      <w:marRight w:val="0"/>
                      <w:marTop w:val="0"/>
                      <w:marBottom w:val="0"/>
                      <w:divBdr>
                        <w:top w:val="none" w:sz="0" w:space="0" w:color="auto"/>
                        <w:left w:val="none" w:sz="0" w:space="0" w:color="auto"/>
                        <w:bottom w:val="none" w:sz="0" w:space="0" w:color="auto"/>
                        <w:right w:val="none" w:sz="0" w:space="0" w:color="auto"/>
                      </w:divBdr>
                      <w:divsChild>
                        <w:div w:id="1789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5991">
              <w:marLeft w:val="0"/>
              <w:marRight w:val="0"/>
              <w:marTop w:val="0"/>
              <w:marBottom w:val="0"/>
              <w:divBdr>
                <w:top w:val="none" w:sz="0" w:space="0" w:color="auto"/>
                <w:left w:val="none" w:sz="0" w:space="0" w:color="auto"/>
                <w:bottom w:val="none" w:sz="0" w:space="0" w:color="auto"/>
                <w:right w:val="none" w:sz="0" w:space="0" w:color="auto"/>
              </w:divBdr>
              <w:divsChild>
                <w:div w:id="257830771">
                  <w:marLeft w:val="0"/>
                  <w:marRight w:val="0"/>
                  <w:marTop w:val="0"/>
                  <w:marBottom w:val="0"/>
                  <w:divBdr>
                    <w:top w:val="none" w:sz="0" w:space="0" w:color="auto"/>
                    <w:left w:val="none" w:sz="0" w:space="0" w:color="auto"/>
                    <w:bottom w:val="none" w:sz="0" w:space="0" w:color="auto"/>
                    <w:right w:val="none" w:sz="0" w:space="0" w:color="auto"/>
                  </w:divBdr>
                  <w:divsChild>
                    <w:div w:id="776825757">
                      <w:marLeft w:val="0"/>
                      <w:marRight w:val="0"/>
                      <w:marTop w:val="0"/>
                      <w:marBottom w:val="0"/>
                      <w:divBdr>
                        <w:top w:val="none" w:sz="0" w:space="0" w:color="auto"/>
                        <w:left w:val="none" w:sz="0" w:space="0" w:color="auto"/>
                        <w:bottom w:val="none" w:sz="0" w:space="0" w:color="auto"/>
                        <w:right w:val="none" w:sz="0" w:space="0" w:color="auto"/>
                      </w:divBdr>
                      <w:divsChild>
                        <w:div w:id="92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90853">
      <w:bodyDiv w:val="1"/>
      <w:marLeft w:val="0"/>
      <w:marRight w:val="0"/>
      <w:marTop w:val="0"/>
      <w:marBottom w:val="0"/>
      <w:divBdr>
        <w:top w:val="none" w:sz="0" w:space="0" w:color="auto"/>
        <w:left w:val="none" w:sz="0" w:space="0" w:color="auto"/>
        <w:bottom w:val="none" w:sz="0" w:space="0" w:color="auto"/>
        <w:right w:val="none" w:sz="0" w:space="0" w:color="auto"/>
      </w:divBdr>
    </w:div>
    <w:div w:id="1041202945">
      <w:bodyDiv w:val="1"/>
      <w:marLeft w:val="0"/>
      <w:marRight w:val="0"/>
      <w:marTop w:val="0"/>
      <w:marBottom w:val="0"/>
      <w:divBdr>
        <w:top w:val="none" w:sz="0" w:space="0" w:color="auto"/>
        <w:left w:val="none" w:sz="0" w:space="0" w:color="auto"/>
        <w:bottom w:val="none" w:sz="0" w:space="0" w:color="auto"/>
        <w:right w:val="none" w:sz="0" w:space="0" w:color="auto"/>
      </w:divBdr>
    </w:div>
    <w:div w:id="1138037469">
      <w:bodyDiv w:val="1"/>
      <w:marLeft w:val="0"/>
      <w:marRight w:val="0"/>
      <w:marTop w:val="0"/>
      <w:marBottom w:val="0"/>
      <w:divBdr>
        <w:top w:val="none" w:sz="0" w:space="0" w:color="auto"/>
        <w:left w:val="none" w:sz="0" w:space="0" w:color="auto"/>
        <w:bottom w:val="none" w:sz="0" w:space="0" w:color="auto"/>
        <w:right w:val="none" w:sz="0" w:space="0" w:color="auto"/>
      </w:divBdr>
      <w:divsChild>
        <w:div w:id="1778524445">
          <w:marLeft w:val="0"/>
          <w:marRight w:val="0"/>
          <w:marTop w:val="0"/>
          <w:marBottom w:val="0"/>
          <w:divBdr>
            <w:top w:val="none" w:sz="0" w:space="0" w:color="auto"/>
            <w:left w:val="none" w:sz="0" w:space="0" w:color="auto"/>
            <w:bottom w:val="none" w:sz="0" w:space="0" w:color="auto"/>
            <w:right w:val="none" w:sz="0" w:space="0" w:color="auto"/>
          </w:divBdr>
          <w:divsChild>
            <w:div w:id="1931349252">
              <w:marLeft w:val="0"/>
              <w:marRight w:val="0"/>
              <w:marTop w:val="0"/>
              <w:marBottom w:val="0"/>
              <w:divBdr>
                <w:top w:val="none" w:sz="0" w:space="0" w:color="auto"/>
                <w:left w:val="none" w:sz="0" w:space="0" w:color="auto"/>
                <w:bottom w:val="none" w:sz="0" w:space="0" w:color="auto"/>
                <w:right w:val="none" w:sz="0" w:space="0" w:color="auto"/>
              </w:divBdr>
            </w:div>
          </w:divsChild>
        </w:div>
        <w:div w:id="653601892">
          <w:marLeft w:val="0"/>
          <w:marRight w:val="0"/>
          <w:marTop w:val="0"/>
          <w:marBottom w:val="0"/>
          <w:divBdr>
            <w:top w:val="none" w:sz="0" w:space="0" w:color="auto"/>
            <w:left w:val="none" w:sz="0" w:space="0" w:color="auto"/>
            <w:bottom w:val="none" w:sz="0" w:space="0" w:color="auto"/>
            <w:right w:val="none" w:sz="0" w:space="0" w:color="auto"/>
          </w:divBdr>
          <w:divsChild>
            <w:div w:id="855077353">
              <w:marLeft w:val="0"/>
              <w:marRight w:val="0"/>
              <w:marTop w:val="0"/>
              <w:marBottom w:val="0"/>
              <w:divBdr>
                <w:top w:val="none" w:sz="0" w:space="0" w:color="auto"/>
                <w:left w:val="none" w:sz="0" w:space="0" w:color="auto"/>
                <w:bottom w:val="none" w:sz="0" w:space="0" w:color="auto"/>
                <w:right w:val="none" w:sz="0" w:space="0" w:color="auto"/>
              </w:divBdr>
              <w:divsChild>
                <w:div w:id="14956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065">
          <w:marLeft w:val="0"/>
          <w:marRight w:val="0"/>
          <w:marTop w:val="0"/>
          <w:marBottom w:val="0"/>
          <w:divBdr>
            <w:top w:val="none" w:sz="0" w:space="0" w:color="auto"/>
            <w:left w:val="none" w:sz="0" w:space="0" w:color="auto"/>
            <w:bottom w:val="none" w:sz="0" w:space="0" w:color="auto"/>
            <w:right w:val="none" w:sz="0" w:space="0" w:color="auto"/>
          </w:divBdr>
          <w:divsChild>
            <w:div w:id="370425990">
              <w:marLeft w:val="0"/>
              <w:marRight w:val="0"/>
              <w:marTop w:val="0"/>
              <w:marBottom w:val="0"/>
              <w:divBdr>
                <w:top w:val="none" w:sz="0" w:space="0" w:color="auto"/>
                <w:left w:val="none" w:sz="0" w:space="0" w:color="auto"/>
                <w:bottom w:val="none" w:sz="0" w:space="0" w:color="auto"/>
                <w:right w:val="none" w:sz="0" w:space="0" w:color="auto"/>
              </w:divBdr>
            </w:div>
            <w:div w:id="1543440645">
              <w:marLeft w:val="0"/>
              <w:marRight w:val="0"/>
              <w:marTop w:val="0"/>
              <w:marBottom w:val="0"/>
              <w:divBdr>
                <w:top w:val="none" w:sz="0" w:space="0" w:color="auto"/>
                <w:left w:val="none" w:sz="0" w:space="0" w:color="auto"/>
                <w:bottom w:val="none" w:sz="0" w:space="0" w:color="auto"/>
                <w:right w:val="none" w:sz="0" w:space="0" w:color="auto"/>
              </w:divBdr>
              <w:divsChild>
                <w:div w:id="787553461">
                  <w:marLeft w:val="0"/>
                  <w:marRight w:val="0"/>
                  <w:marTop w:val="0"/>
                  <w:marBottom w:val="0"/>
                  <w:divBdr>
                    <w:top w:val="none" w:sz="0" w:space="0" w:color="auto"/>
                    <w:left w:val="none" w:sz="0" w:space="0" w:color="auto"/>
                    <w:bottom w:val="none" w:sz="0" w:space="0" w:color="auto"/>
                    <w:right w:val="none" w:sz="0" w:space="0" w:color="auto"/>
                  </w:divBdr>
                  <w:divsChild>
                    <w:div w:id="18848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63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sChild>
                <w:div w:id="1029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1265">
      <w:bodyDiv w:val="1"/>
      <w:marLeft w:val="0"/>
      <w:marRight w:val="0"/>
      <w:marTop w:val="0"/>
      <w:marBottom w:val="0"/>
      <w:divBdr>
        <w:top w:val="none" w:sz="0" w:space="0" w:color="auto"/>
        <w:left w:val="none" w:sz="0" w:space="0" w:color="auto"/>
        <w:bottom w:val="none" w:sz="0" w:space="0" w:color="auto"/>
        <w:right w:val="none" w:sz="0" w:space="0" w:color="auto"/>
      </w:divBdr>
    </w:div>
    <w:div w:id="1277757453">
      <w:bodyDiv w:val="1"/>
      <w:marLeft w:val="0"/>
      <w:marRight w:val="0"/>
      <w:marTop w:val="0"/>
      <w:marBottom w:val="0"/>
      <w:divBdr>
        <w:top w:val="none" w:sz="0" w:space="0" w:color="auto"/>
        <w:left w:val="none" w:sz="0" w:space="0" w:color="auto"/>
        <w:bottom w:val="none" w:sz="0" w:space="0" w:color="auto"/>
        <w:right w:val="none" w:sz="0" w:space="0" w:color="auto"/>
      </w:divBdr>
    </w:div>
    <w:div w:id="1326204858">
      <w:bodyDiv w:val="1"/>
      <w:marLeft w:val="0"/>
      <w:marRight w:val="0"/>
      <w:marTop w:val="0"/>
      <w:marBottom w:val="0"/>
      <w:divBdr>
        <w:top w:val="none" w:sz="0" w:space="0" w:color="auto"/>
        <w:left w:val="none" w:sz="0" w:space="0" w:color="auto"/>
        <w:bottom w:val="none" w:sz="0" w:space="0" w:color="auto"/>
        <w:right w:val="none" w:sz="0" w:space="0" w:color="auto"/>
      </w:divBdr>
    </w:div>
    <w:div w:id="1493839059">
      <w:bodyDiv w:val="1"/>
      <w:marLeft w:val="0"/>
      <w:marRight w:val="0"/>
      <w:marTop w:val="0"/>
      <w:marBottom w:val="0"/>
      <w:divBdr>
        <w:top w:val="none" w:sz="0" w:space="0" w:color="auto"/>
        <w:left w:val="none" w:sz="0" w:space="0" w:color="auto"/>
        <w:bottom w:val="none" w:sz="0" w:space="0" w:color="auto"/>
        <w:right w:val="none" w:sz="0" w:space="0" w:color="auto"/>
      </w:divBdr>
    </w:div>
    <w:div w:id="1502549550">
      <w:bodyDiv w:val="1"/>
      <w:marLeft w:val="0"/>
      <w:marRight w:val="0"/>
      <w:marTop w:val="0"/>
      <w:marBottom w:val="0"/>
      <w:divBdr>
        <w:top w:val="none" w:sz="0" w:space="0" w:color="auto"/>
        <w:left w:val="none" w:sz="0" w:space="0" w:color="auto"/>
        <w:bottom w:val="none" w:sz="0" w:space="0" w:color="auto"/>
        <w:right w:val="none" w:sz="0" w:space="0" w:color="auto"/>
      </w:divBdr>
    </w:div>
    <w:div w:id="1846704883">
      <w:bodyDiv w:val="1"/>
      <w:marLeft w:val="0"/>
      <w:marRight w:val="0"/>
      <w:marTop w:val="0"/>
      <w:marBottom w:val="0"/>
      <w:divBdr>
        <w:top w:val="none" w:sz="0" w:space="0" w:color="auto"/>
        <w:left w:val="none" w:sz="0" w:space="0" w:color="auto"/>
        <w:bottom w:val="none" w:sz="0" w:space="0" w:color="auto"/>
        <w:right w:val="none" w:sz="0" w:space="0" w:color="auto"/>
      </w:divBdr>
    </w:div>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 w:id="2014797087">
      <w:bodyDiv w:val="1"/>
      <w:marLeft w:val="0"/>
      <w:marRight w:val="0"/>
      <w:marTop w:val="0"/>
      <w:marBottom w:val="0"/>
      <w:divBdr>
        <w:top w:val="none" w:sz="0" w:space="0" w:color="auto"/>
        <w:left w:val="none" w:sz="0" w:space="0" w:color="auto"/>
        <w:bottom w:val="none" w:sz="0" w:space="0" w:color="auto"/>
        <w:right w:val="none" w:sz="0" w:space="0" w:color="auto"/>
      </w:divBdr>
    </w:div>
    <w:div w:id="2034374946">
      <w:bodyDiv w:val="1"/>
      <w:marLeft w:val="0"/>
      <w:marRight w:val="0"/>
      <w:marTop w:val="0"/>
      <w:marBottom w:val="0"/>
      <w:divBdr>
        <w:top w:val="none" w:sz="0" w:space="0" w:color="auto"/>
        <w:left w:val="none" w:sz="0" w:space="0" w:color="auto"/>
        <w:bottom w:val="none" w:sz="0" w:space="0" w:color="auto"/>
        <w:right w:val="none" w:sz="0" w:space="0" w:color="auto"/>
      </w:divBdr>
    </w:div>
    <w:div w:id="2075152256">
      <w:bodyDiv w:val="1"/>
      <w:marLeft w:val="0"/>
      <w:marRight w:val="0"/>
      <w:marTop w:val="0"/>
      <w:marBottom w:val="0"/>
      <w:divBdr>
        <w:top w:val="none" w:sz="0" w:space="0" w:color="auto"/>
        <w:left w:val="none" w:sz="0" w:space="0" w:color="auto"/>
        <w:bottom w:val="none" w:sz="0" w:space="0" w:color="auto"/>
        <w:right w:val="none" w:sz="0" w:space="0" w:color="auto"/>
      </w:divBdr>
    </w:div>
    <w:div w:id="2117559464">
      <w:bodyDiv w:val="1"/>
      <w:marLeft w:val="0"/>
      <w:marRight w:val="0"/>
      <w:marTop w:val="0"/>
      <w:marBottom w:val="0"/>
      <w:divBdr>
        <w:top w:val="none" w:sz="0" w:space="0" w:color="auto"/>
        <w:left w:val="none" w:sz="0" w:space="0" w:color="auto"/>
        <w:bottom w:val="none" w:sz="0" w:space="0" w:color="auto"/>
        <w:right w:val="none" w:sz="0" w:space="0" w:color="auto"/>
      </w:divBdr>
      <w:divsChild>
        <w:div w:id="1321275709">
          <w:marLeft w:val="0"/>
          <w:marRight w:val="0"/>
          <w:marTop w:val="120"/>
          <w:marBottom w:val="0"/>
          <w:divBdr>
            <w:top w:val="none" w:sz="0" w:space="0" w:color="auto"/>
            <w:left w:val="none" w:sz="0" w:space="0" w:color="auto"/>
            <w:bottom w:val="none" w:sz="0" w:space="0" w:color="auto"/>
            <w:right w:val="none" w:sz="0" w:space="0" w:color="auto"/>
          </w:divBdr>
          <w:divsChild>
            <w:div w:id="1711684264">
              <w:marLeft w:val="0"/>
              <w:marRight w:val="0"/>
              <w:marTop w:val="0"/>
              <w:marBottom w:val="0"/>
              <w:divBdr>
                <w:top w:val="none" w:sz="0" w:space="0" w:color="auto"/>
                <w:left w:val="none" w:sz="0" w:space="0" w:color="auto"/>
                <w:bottom w:val="none" w:sz="0" w:space="0" w:color="auto"/>
                <w:right w:val="none" w:sz="0" w:space="0" w:color="auto"/>
              </w:divBdr>
            </w:div>
          </w:divsChild>
        </w:div>
        <w:div w:id="889416300">
          <w:marLeft w:val="0"/>
          <w:marRight w:val="0"/>
          <w:marTop w:val="120"/>
          <w:marBottom w:val="0"/>
          <w:divBdr>
            <w:top w:val="none" w:sz="0" w:space="0" w:color="auto"/>
            <w:left w:val="none" w:sz="0" w:space="0" w:color="auto"/>
            <w:bottom w:val="none" w:sz="0" w:space="0" w:color="auto"/>
            <w:right w:val="none" w:sz="0" w:space="0" w:color="auto"/>
          </w:divBdr>
          <w:divsChild>
            <w:div w:id="1755203169">
              <w:marLeft w:val="0"/>
              <w:marRight w:val="0"/>
              <w:marTop w:val="0"/>
              <w:marBottom w:val="0"/>
              <w:divBdr>
                <w:top w:val="none" w:sz="0" w:space="0" w:color="auto"/>
                <w:left w:val="none" w:sz="0" w:space="0" w:color="auto"/>
                <w:bottom w:val="none" w:sz="0" w:space="0" w:color="auto"/>
                <w:right w:val="none" w:sz="0" w:space="0" w:color="auto"/>
              </w:divBdr>
            </w:div>
            <w:div w:id="372584326">
              <w:marLeft w:val="0"/>
              <w:marRight w:val="0"/>
              <w:marTop w:val="0"/>
              <w:marBottom w:val="0"/>
              <w:divBdr>
                <w:top w:val="none" w:sz="0" w:space="0" w:color="auto"/>
                <w:left w:val="none" w:sz="0" w:space="0" w:color="auto"/>
                <w:bottom w:val="none" w:sz="0" w:space="0" w:color="auto"/>
                <w:right w:val="none" w:sz="0" w:space="0" w:color="auto"/>
              </w:divBdr>
            </w:div>
            <w:div w:id="807473615">
              <w:marLeft w:val="0"/>
              <w:marRight w:val="0"/>
              <w:marTop w:val="0"/>
              <w:marBottom w:val="0"/>
              <w:divBdr>
                <w:top w:val="none" w:sz="0" w:space="0" w:color="auto"/>
                <w:left w:val="none" w:sz="0" w:space="0" w:color="auto"/>
                <w:bottom w:val="none" w:sz="0" w:space="0" w:color="auto"/>
                <w:right w:val="none" w:sz="0" w:space="0" w:color="auto"/>
              </w:divBdr>
            </w:div>
          </w:divsChild>
        </w:div>
        <w:div w:id="854657606">
          <w:marLeft w:val="0"/>
          <w:marRight w:val="0"/>
          <w:marTop w:val="120"/>
          <w:marBottom w:val="0"/>
          <w:divBdr>
            <w:top w:val="none" w:sz="0" w:space="0" w:color="auto"/>
            <w:left w:val="none" w:sz="0" w:space="0" w:color="auto"/>
            <w:bottom w:val="none" w:sz="0" w:space="0" w:color="auto"/>
            <w:right w:val="none" w:sz="0" w:space="0" w:color="auto"/>
          </w:divBdr>
          <w:divsChild>
            <w:div w:id="1560631537">
              <w:marLeft w:val="0"/>
              <w:marRight w:val="0"/>
              <w:marTop w:val="0"/>
              <w:marBottom w:val="0"/>
              <w:divBdr>
                <w:top w:val="none" w:sz="0" w:space="0" w:color="auto"/>
                <w:left w:val="none" w:sz="0" w:space="0" w:color="auto"/>
                <w:bottom w:val="none" w:sz="0" w:space="0" w:color="auto"/>
                <w:right w:val="none" w:sz="0" w:space="0" w:color="auto"/>
              </w:divBdr>
            </w:div>
          </w:divsChild>
        </w:div>
        <w:div w:id="1106969274">
          <w:marLeft w:val="0"/>
          <w:marRight w:val="0"/>
          <w:marTop w:val="120"/>
          <w:marBottom w:val="0"/>
          <w:divBdr>
            <w:top w:val="none" w:sz="0" w:space="0" w:color="auto"/>
            <w:left w:val="none" w:sz="0" w:space="0" w:color="auto"/>
            <w:bottom w:val="none" w:sz="0" w:space="0" w:color="auto"/>
            <w:right w:val="none" w:sz="0" w:space="0" w:color="auto"/>
          </w:divBdr>
          <w:divsChild>
            <w:div w:id="792409804">
              <w:marLeft w:val="0"/>
              <w:marRight w:val="0"/>
              <w:marTop w:val="0"/>
              <w:marBottom w:val="0"/>
              <w:divBdr>
                <w:top w:val="none" w:sz="0" w:space="0" w:color="auto"/>
                <w:left w:val="none" w:sz="0" w:space="0" w:color="auto"/>
                <w:bottom w:val="none" w:sz="0" w:space="0" w:color="auto"/>
                <w:right w:val="none" w:sz="0" w:space="0" w:color="auto"/>
              </w:divBdr>
            </w:div>
          </w:divsChild>
        </w:div>
        <w:div w:id="918518943">
          <w:marLeft w:val="0"/>
          <w:marRight w:val="0"/>
          <w:marTop w:val="120"/>
          <w:marBottom w:val="0"/>
          <w:divBdr>
            <w:top w:val="none" w:sz="0" w:space="0" w:color="auto"/>
            <w:left w:val="none" w:sz="0" w:space="0" w:color="auto"/>
            <w:bottom w:val="none" w:sz="0" w:space="0" w:color="auto"/>
            <w:right w:val="none" w:sz="0" w:space="0" w:color="auto"/>
          </w:divBdr>
          <w:divsChild>
            <w:div w:id="821773178">
              <w:marLeft w:val="0"/>
              <w:marRight w:val="0"/>
              <w:marTop w:val="0"/>
              <w:marBottom w:val="0"/>
              <w:divBdr>
                <w:top w:val="none" w:sz="0" w:space="0" w:color="auto"/>
                <w:left w:val="none" w:sz="0" w:space="0" w:color="auto"/>
                <w:bottom w:val="none" w:sz="0" w:space="0" w:color="auto"/>
                <w:right w:val="none" w:sz="0" w:space="0" w:color="auto"/>
              </w:divBdr>
            </w:div>
            <w:div w:id="9888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51DA-68E2-44AA-B62B-982C89DA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ippai</dc:creator>
  <cp:lastModifiedBy>blippai</cp:lastModifiedBy>
  <cp:revision>2</cp:revision>
  <cp:lastPrinted>2021-06-04T16:59:00Z</cp:lastPrinted>
  <dcterms:created xsi:type="dcterms:W3CDTF">2021-11-09T21:04:00Z</dcterms:created>
  <dcterms:modified xsi:type="dcterms:W3CDTF">2021-11-09T21:04:00Z</dcterms:modified>
</cp:coreProperties>
</file>